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09794" w14:textId="77777777" w:rsidR="009B2359" w:rsidRPr="009B2359" w:rsidRDefault="003962F3" w:rsidP="009B2359">
      <w:pPr>
        <w:pStyle w:val="Title"/>
      </w:pPr>
      <w:r w:rsidRPr="009B2359">
        <w:t>University of Greenwich Academic</w:t>
      </w:r>
      <w:r w:rsidR="000C5ADA">
        <w:t xml:space="preserve"> Promotion</w:t>
      </w:r>
      <w:r w:rsidRPr="009B2359">
        <w:t xml:space="preserve"> </w:t>
      </w:r>
      <w:r w:rsidR="001D4CB8" w:rsidRPr="009B2359">
        <w:t xml:space="preserve">Application </w:t>
      </w:r>
      <w:r w:rsidRPr="009B2359">
        <w:t>Form</w:t>
      </w:r>
    </w:p>
    <w:p w14:paraId="5623E00E" w14:textId="2C616182" w:rsidR="00052C6B" w:rsidRDefault="00A62C6F" w:rsidP="00A80DDE">
      <w:pPr>
        <w:pStyle w:val="Heading1"/>
      </w:pPr>
      <w:r w:rsidRPr="00A62C6F">
        <w:t xml:space="preserve">to Associate Professor </w:t>
      </w:r>
      <w:r w:rsidR="009B2359">
        <w:t>– T</w:t>
      </w:r>
      <w:r w:rsidR="003C3A53" w:rsidRPr="00F35DFB">
        <w:t>eaching and Learning</w:t>
      </w:r>
      <w:r w:rsidR="003962F3" w:rsidRPr="00F35DFB">
        <w:t xml:space="preserve"> </w:t>
      </w:r>
      <w:r w:rsidR="008F4349" w:rsidRPr="00F35DFB">
        <w:t xml:space="preserve">Career Pathway </w:t>
      </w:r>
    </w:p>
    <w:p w14:paraId="39576A61" w14:textId="77777777" w:rsidR="00052C6B" w:rsidRDefault="009A6415" w:rsidP="009A6415">
      <w:r w:rsidRPr="009A6415">
        <w:rPr>
          <w:b/>
        </w:rPr>
        <w:t>Note</w:t>
      </w:r>
      <w:r>
        <w:t xml:space="preserve">: </w:t>
      </w:r>
      <w:r w:rsidRPr="00F35DFB">
        <w:t>Please ensure you have read</w:t>
      </w:r>
      <w:r w:rsidR="000B237B">
        <w:t xml:space="preserve"> all information and relevant guidance on the process </w:t>
      </w:r>
      <w:r w:rsidRPr="00F35DFB">
        <w:t>before completing this form.</w:t>
      </w:r>
    </w:p>
    <w:p w14:paraId="6998D74A" w14:textId="77777777" w:rsidR="009A6415" w:rsidRPr="009A6415" w:rsidRDefault="009A6415" w:rsidP="009A6415"/>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196"/>
      </w:tblGrid>
      <w:tr w:rsidR="00052C6B" w14:paraId="39C3AFAF" w14:textId="77777777" w:rsidTr="009A6415">
        <w:tc>
          <w:tcPr>
            <w:tcW w:w="1696" w:type="dxa"/>
            <w:shd w:val="clear" w:color="auto" w:fill="2F5496" w:themeFill="accent5" w:themeFillShade="BF"/>
          </w:tcPr>
          <w:p w14:paraId="278819BC" w14:textId="77777777" w:rsidR="00052C6B" w:rsidRDefault="00052C6B" w:rsidP="00052C6B">
            <w:pPr>
              <w:pStyle w:val="SectionHeading"/>
            </w:pPr>
            <w:r w:rsidRPr="009A6415">
              <w:rPr>
                <w:color w:val="FFFFFF" w:themeColor="background1"/>
              </w:rPr>
              <w:t>Section 1</w:t>
            </w:r>
          </w:p>
        </w:tc>
        <w:tc>
          <w:tcPr>
            <w:tcW w:w="12196" w:type="dxa"/>
            <w:shd w:val="clear" w:color="auto" w:fill="E7E6E6" w:themeFill="background2"/>
          </w:tcPr>
          <w:p w14:paraId="2B5011B2" w14:textId="5098DE89" w:rsidR="00052C6B" w:rsidRPr="007B0D9D" w:rsidRDefault="00D65139" w:rsidP="00052C6B">
            <w:pPr>
              <w:pStyle w:val="SectionHeading"/>
              <w:rPr>
                <w:sz w:val="26"/>
              </w:rPr>
            </w:pPr>
            <w:r w:rsidRPr="007B0D9D">
              <w:rPr>
                <w:sz w:val="26"/>
              </w:rPr>
              <w:t>About Y</w:t>
            </w:r>
            <w:r w:rsidR="00052C6B" w:rsidRPr="007B0D9D">
              <w:rPr>
                <w:sz w:val="26"/>
              </w:rPr>
              <w:t>ou</w:t>
            </w:r>
            <w:r w:rsidR="002B5306" w:rsidRPr="007B0D9D">
              <w:rPr>
                <w:sz w:val="26"/>
              </w:rPr>
              <w:t xml:space="preserve"> - this must be the same as your personal information on</w:t>
            </w:r>
            <w:r w:rsidR="002B5306" w:rsidRPr="0070261A">
              <w:rPr>
                <w:sz w:val="26"/>
              </w:rPr>
              <w:t xml:space="preserve"> </w:t>
            </w:r>
            <w:hyperlink r:id="rId8" w:history="1">
              <w:r w:rsidR="002B5306" w:rsidRPr="00896508">
                <w:rPr>
                  <w:szCs w:val="32"/>
                  <w:u w:val="single"/>
                </w:rPr>
                <w:t>Horizon</w:t>
              </w:r>
            </w:hyperlink>
            <w:r w:rsidR="007B0D9D" w:rsidRPr="0070261A">
              <w:t xml:space="preserve"> </w:t>
            </w:r>
            <w:r w:rsidR="007B0D9D" w:rsidRPr="0070261A">
              <w:rPr>
                <w:sz w:val="26"/>
              </w:rPr>
              <w:t>– and inform HR of any updates</w:t>
            </w:r>
          </w:p>
        </w:tc>
      </w:tr>
    </w:tbl>
    <w:p w14:paraId="23379422" w14:textId="77777777" w:rsidR="00D43B96" w:rsidRDefault="00D43B96" w:rsidP="00D43B96">
      <w:pPr>
        <w:rPr>
          <w:rFonts w:cstheme="minorHAnsi"/>
          <w:sz w:val="22"/>
        </w:rPr>
      </w:pPr>
    </w:p>
    <w:tbl>
      <w:tblPr>
        <w:tblStyle w:val="TableGrid"/>
        <w:tblW w:w="0" w:type="auto"/>
        <w:tblInd w:w="0" w:type="dxa"/>
        <w:tblLook w:val="04A0" w:firstRow="1" w:lastRow="0" w:firstColumn="1" w:lastColumn="0" w:noHBand="0" w:noVBand="1"/>
      </w:tblPr>
      <w:tblGrid>
        <w:gridCol w:w="2830"/>
        <w:gridCol w:w="6804"/>
        <w:gridCol w:w="2268"/>
        <w:gridCol w:w="2046"/>
      </w:tblGrid>
      <w:tr w:rsidR="00D018C9" w14:paraId="7CE7DA31" w14:textId="77777777" w:rsidTr="00D018C9">
        <w:tc>
          <w:tcPr>
            <w:tcW w:w="2830" w:type="dxa"/>
          </w:tcPr>
          <w:p w14:paraId="263AA1BD" w14:textId="76B51D19" w:rsidR="00D018C9" w:rsidRPr="00D018C9" w:rsidRDefault="00D018C9" w:rsidP="009F30A3">
            <w:pPr>
              <w:rPr>
                <w:b/>
                <w:sz w:val="22"/>
                <w:szCs w:val="22"/>
              </w:rPr>
            </w:pPr>
            <w:r w:rsidRPr="00D018C9">
              <w:rPr>
                <w:b/>
                <w:sz w:val="22"/>
                <w:szCs w:val="22"/>
              </w:rPr>
              <w:t>Full name</w:t>
            </w:r>
            <w:r>
              <w:rPr>
                <w:b/>
                <w:sz w:val="22"/>
                <w:szCs w:val="22"/>
              </w:rPr>
              <w:t>, including title</w:t>
            </w:r>
            <w:r w:rsidRPr="00D018C9">
              <w:rPr>
                <w:b/>
                <w:sz w:val="22"/>
                <w:szCs w:val="22"/>
              </w:rPr>
              <w:t>:</w:t>
            </w:r>
          </w:p>
        </w:tc>
        <w:tc>
          <w:tcPr>
            <w:tcW w:w="6804" w:type="dxa"/>
          </w:tcPr>
          <w:p w14:paraId="79FE1142" w14:textId="77777777" w:rsidR="00D018C9" w:rsidRDefault="00D018C9" w:rsidP="00D43B96">
            <w:pPr>
              <w:rPr>
                <w:rFonts w:cstheme="minorHAnsi"/>
                <w:sz w:val="22"/>
              </w:rPr>
            </w:pPr>
          </w:p>
        </w:tc>
        <w:tc>
          <w:tcPr>
            <w:tcW w:w="2268" w:type="dxa"/>
          </w:tcPr>
          <w:p w14:paraId="22E90724" w14:textId="4D87F07D" w:rsidR="00D018C9" w:rsidRPr="00D018C9" w:rsidRDefault="00D018C9" w:rsidP="00D43B96">
            <w:pPr>
              <w:rPr>
                <w:rFonts w:cstheme="minorHAnsi"/>
                <w:b/>
                <w:bCs/>
                <w:sz w:val="22"/>
              </w:rPr>
            </w:pPr>
            <w:r>
              <w:rPr>
                <w:rFonts w:cstheme="minorHAnsi"/>
                <w:b/>
                <w:bCs/>
                <w:sz w:val="22"/>
              </w:rPr>
              <w:t>Employee Number:</w:t>
            </w:r>
          </w:p>
        </w:tc>
        <w:tc>
          <w:tcPr>
            <w:tcW w:w="2046" w:type="dxa"/>
          </w:tcPr>
          <w:p w14:paraId="325B8AC8" w14:textId="6485BF05" w:rsidR="00D018C9" w:rsidRDefault="00D018C9" w:rsidP="00D43B96">
            <w:pPr>
              <w:rPr>
                <w:rFonts w:cstheme="minorHAnsi"/>
                <w:sz w:val="22"/>
              </w:rPr>
            </w:pPr>
          </w:p>
        </w:tc>
      </w:tr>
      <w:tr w:rsidR="00785DD3" w14:paraId="70C622C7" w14:textId="77777777" w:rsidTr="00345BA3">
        <w:tc>
          <w:tcPr>
            <w:tcW w:w="2830" w:type="dxa"/>
          </w:tcPr>
          <w:p w14:paraId="65AA8B33" w14:textId="17CB45FF" w:rsidR="00785DD3" w:rsidRPr="00D018C9" w:rsidRDefault="000104AB" w:rsidP="009F30A3">
            <w:pPr>
              <w:rPr>
                <w:b/>
                <w:sz w:val="22"/>
                <w:szCs w:val="22"/>
              </w:rPr>
            </w:pPr>
            <w:r w:rsidRPr="000104AB">
              <w:rPr>
                <w:b/>
                <w:sz w:val="22"/>
                <w:szCs w:val="22"/>
              </w:rPr>
              <w:t>Substantive job title and any additional job role</w:t>
            </w:r>
            <w:r w:rsidR="00785DD3" w:rsidRPr="00D018C9">
              <w:rPr>
                <w:b/>
                <w:sz w:val="22"/>
                <w:szCs w:val="22"/>
              </w:rPr>
              <w:t>:</w:t>
            </w:r>
          </w:p>
        </w:tc>
        <w:tc>
          <w:tcPr>
            <w:tcW w:w="11118" w:type="dxa"/>
            <w:gridSpan w:val="3"/>
          </w:tcPr>
          <w:p w14:paraId="5AAB180A" w14:textId="77777777" w:rsidR="00785DD3" w:rsidRDefault="00785DD3" w:rsidP="00D43B96">
            <w:pPr>
              <w:rPr>
                <w:rFonts w:cstheme="minorHAnsi"/>
                <w:sz w:val="22"/>
              </w:rPr>
            </w:pPr>
          </w:p>
        </w:tc>
      </w:tr>
      <w:tr w:rsidR="00785DD3" w14:paraId="544C59BF" w14:textId="77777777" w:rsidTr="00345BA3">
        <w:tc>
          <w:tcPr>
            <w:tcW w:w="2830" w:type="dxa"/>
          </w:tcPr>
          <w:p w14:paraId="7C3122C0" w14:textId="77777777" w:rsidR="00785DD3" w:rsidRPr="00D018C9" w:rsidRDefault="00785DD3" w:rsidP="009F30A3">
            <w:pPr>
              <w:rPr>
                <w:b/>
                <w:sz w:val="22"/>
                <w:szCs w:val="22"/>
              </w:rPr>
            </w:pPr>
            <w:r w:rsidRPr="00D018C9">
              <w:rPr>
                <w:b/>
                <w:sz w:val="22"/>
                <w:szCs w:val="22"/>
              </w:rPr>
              <w:t>Month/year appointed*:</w:t>
            </w:r>
          </w:p>
        </w:tc>
        <w:tc>
          <w:tcPr>
            <w:tcW w:w="11118" w:type="dxa"/>
            <w:gridSpan w:val="3"/>
          </w:tcPr>
          <w:p w14:paraId="040F26B3" w14:textId="77777777" w:rsidR="00785DD3" w:rsidRDefault="00785DD3" w:rsidP="00D43B96">
            <w:pPr>
              <w:rPr>
                <w:rFonts w:cstheme="minorHAnsi"/>
                <w:sz w:val="22"/>
              </w:rPr>
            </w:pPr>
          </w:p>
        </w:tc>
      </w:tr>
      <w:tr w:rsidR="00785DD3" w14:paraId="36E09850" w14:textId="77777777" w:rsidTr="00345BA3">
        <w:tc>
          <w:tcPr>
            <w:tcW w:w="2830" w:type="dxa"/>
          </w:tcPr>
          <w:p w14:paraId="101BE17C" w14:textId="3D204520" w:rsidR="00785DD3" w:rsidRPr="00D018C9" w:rsidRDefault="007537B9" w:rsidP="009F30A3">
            <w:pPr>
              <w:rPr>
                <w:b/>
                <w:sz w:val="22"/>
                <w:szCs w:val="22"/>
              </w:rPr>
            </w:pPr>
            <w:r w:rsidRPr="00D018C9">
              <w:rPr>
                <w:b/>
                <w:sz w:val="22"/>
                <w:szCs w:val="22"/>
              </w:rPr>
              <w:t>School/</w:t>
            </w:r>
            <w:r w:rsidR="00785DD3" w:rsidRPr="00D018C9">
              <w:rPr>
                <w:b/>
                <w:sz w:val="22"/>
                <w:szCs w:val="22"/>
              </w:rPr>
              <w:t>Department:</w:t>
            </w:r>
          </w:p>
        </w:tc>
        <w:tc>
          <w:tcPr>
            <w:tcW w:w="11118" w:type="dxa"/>
            <w:gridSpan w:val="3"/>
          </w:tcPr>
          <w:p w14:paraId="18A61782" w14:textId="77777777" w:rsidR="00785DD3" w:rsidRDefault="00785DD3" w:rsidP="00D43B96">
            <w:pPr>
              <w:rPr>
                <w:rFonts w:cstheme="minorHAnsi"/>
                <w:sz w:val="22"/>
              </w:rPr>
            </w:pPr>
          </w:p>
        </w:tc>
      </w:tr>
      <w:tr w:rsidR="00785DD3" w14:paraId="46A1A3A8" w14:textId="77777777" w:rsidTr="00345BA3">
        <w:tc>
          <w:tcPr>
            <w:tcW w:w="2830" w:type="dxa"/>
          </w:tcPr>
          <w:p w14:paraId="614016D8" w14:textId="77777777" w:rsidR="00785DD3" w:rsidRPr="00D018C9" w:rsidRDefault="00785DD3" w:rsidP="009F30A3">
            <w:pPr>
              <w:rPr>
                <w:b/>
                <w:sz w:val="22"/>
                <w:szCs w:val="22"/>
              </w:rPr>
            </w:pPr>
            <w:r w:rsidRPr="00D018C9">
              <w:rPr>
                <w:b/>
                <w:sz w:val="22"/>
                <w:szCs w:val="22"/>
              </w:rPr>
              <w:t>Faculty:</w:t>
            </w:r>
          </w:p>
        </w:tc>
        <w:tc>
          <w:tcPr>
            <w:tcW w:w="11118" w:type="dxa"/>
            <w:gridSpan w:val="3"/>
          </w:tcPr>
          <w:p w14:paraId="72B937E1" w14:textId="77777777" w:rsidR="00785DD3" w:rsidRDefault="00785DD3" w:rsidP="00D43B96">
            <w:pPr>
              <w:rPr>
                <w:rFonts w:cstheme="minorHAnsi"/>
                <w:sz w:val="22"/>
              </w:rPr>
            </w:pPr>
          </w:p>
        </w:tc>
      </w:tr>
      <w:tr w:rsidR="00785DD3" w14:paraId="213B82D6" w14:textId="77777777" w:rsidTr="00345BA3">
        <w:tc>
          <w:tcPr>
            <w:tcW w:w="2830" w:type="dxa"/>
          </w:tcPr>
          <w:p w14:paraId="421033AE" w14:textId="77777777" w:rsidR="00785DD3" w:rsidRPr="00D018C9" w:rsidRDefault="00785DD3" w:rsidP="009F30A3">
            <w:pPr>
              <w:rPr>
                <w:b/>
                <w:sz w:val="22"/>
                <w:szCs w:val="22"/>
              </w:rPr>
            </w:pPr>
            <w:r w:rsidRPr="00D018C9">
              <w:rPr>
                <w:b/>
                <w:sz w:val="22"/>
                <w:szCs w:val="22"/>
              </w:rPr>
              <w:t>Current grade:</w:t>
            </w:r>
          </w:p>
        </w:tc>
        <w:tc>
          <w:tcPr>
            <w:tcW w:w="11118" w:type="dxa"/>
            <w:gridSpan w:val="3"/>
          </w:tcPr>
          <w:p w14:paraId="029B7747" w14:textId="77777777" w:rsidR="00785DD3" w:rsidRDefault="00785DD3" w:rsidP="00D43B96">
            <w:pPr>
              <w:rPr>
                <w:rFonts w:cstheme="minorHAnsi"/>
                <w:sz w:val="22"/>
              </w:rPr>
            </w:pPr>
          </w:p>
        </w:tc>
      </w:tr>
    </w:tbl>
    <w:p w14:paraId="03170D63" w14:textId="77777777" w:rsidR="00785DD3" w:rsidRDefault="00785DD3" w:rsidP="009F30A3">
      <w:r>
        <w:t>*The month and year you were appointed to your current job title.</w:t>
      </w:r>
    </w:p>
    <w:tbl>
      <w:tblPr>
        <w:tblStyle w:val="TableGrid"/>
        <w:tblW w:w="0" w:type="auto"/>
        <w:tblInd w:w="0" w:type="dxa"/>
        <w:tblLook w:val="04A0" w:firstRow="1" w:lastRow="0" w:firstColumn="1" w:lastColumn="0" w:noHBand="0" w:noVBand="1"/>
      </w:tblPr>
      <w:tblGrid>
        <w:gridCol w:w="5434"/>
        <w:gridCol w:w="2925"/>
        <w:gridCol w:w="1984"/>
        <w:gridCol w:w="851"/>
        <w:gridCol w:w="1917"/>
        <w:gridCol w:w="837"/>
      </w:tblGrid>
      <w:tr w:rsidR="00224C36" w14:paraId="3EECC52B" w14:textId="77777777" w:rsidTr="004D77F4">
        <w:tc>
          <w:tcPr>
            <w:tcW w:w="5434" w:type="dxa"/>
            <w:tcBorders>
              <w:top w:val="nil"/>
              <w:left w:val="nil"/>
              <w:bottom w:val="nil"/>
              <w:right w:val="nil"/>
            </w:tcBorders>
          </w:tcPr>
          <w:p w14:paraId="26693794" w14:textId="77777777" w:rsidR="00224C36" w:rsidRPr="009F30A3" w:rsidRDefault="00224C36" w:rsidP="009F30A3">
            <w:pPr>
              <w:rPr>
                <w:b/>
              </w:rPr>
            </w:pPr>
            <w:r w:rsidRPr="009F30A3">
              <w:rPr>
                <w:b/>
              </w:rPr>
              <w:t>Are you applying for promotion or alignment?</w:t>
            </w:r>
          </w:p>
        </w:tc>
        <w:tc>
          <w:tcPr>
            <w:tcW w:w="2925" w:type="dxa"/>
            <w:tcBorders>
              <w:top w:val="nil"/>
              <w:left w:val="nil"/>
              <w:bottom w:val="nil"/>
              <w:right w:val="single" w:sz="4" w:space="0" w:color="auto"/>
            </w:tcBorders>
          </w:tcPr>
          <w:p w14:paraId="2D85ED7B" w14:textId="77777777" w:rsidR="00224C36" w:rsidRDefault="00224C36" w:rsidP="00D43B96">
            <w:pPr>
              <w:rPr>
                <w:rFonts w:cstheme="minorHAnsi"/>
                <w:sz w:val="22"/>
              </w:rPr>
            </w:pPr>
          </w:p>
        </w:tc>
        <w:tc>
          <w:tcPr>
            <w:tcW w:w="1984" w:type="dxa"/>
            <w:tcBorders>
              <w:left w:val="single" w:sz="4" w:space="0" w:color="auto"/>
            </w:tcBorders>
            <w:shd w:val="clear" w:color="auto" w:fill="E7E6E6" w:themeFill="background2"/>
          </w:tcPr>
          <w:p w14:paraId="05F44175" w14:textId="77777777" w:rsidR="00224C36" w:rsidRDefault="00224C36" w:rsidP="009F30A3">
            <w:r>
              <w:t>Promotion</w:t>
            </w:r>
          </w:p>
        </w:tc>
        <w:tc>
          <w:tcPr>
            <w:tcW w:w="851" w:type="dxa"/>
          </w:tcPr>
          <w:p w14:paraId="067FDAB5" w14:textId="77777777" w:rsidR="00224C36" w:rsidRDefault="00224C36" w:rsidP="009F30A3"/>
        </w:tc>
        <w:tc>
          <w:tcPr>
            <w:tcW w:w="1917" w:type="dxa"/>
            <w:shd w:val="clear" w:color="auto" w:fill="E7E6E6" w:themeFill="background2"/>
          </w:tcPr>
          <w:p w14:paraId="71F603E1" w14:textId="77777777" w:rsidR="00224C36" w:rsidRDefault="00224C36" w:rsidP="009F30A3">
            <w:r>
              <w:t>Alignment</w:t>
            </w:r>
          </w:p>
        </w:tc>
        <w:tc>
          <w:tcPr>
            <w:tcW w:w="837" w:type="dxa"/>
          </w:tcPr>
          <w:p w14:paraId="05FFBC70" w14:textId="77777777" w:rsidR="00224C36" w:rsidRDefault="00224C36" w:rsidP="00D43B96">
            <w:pPr>
              <w:rPr>
                <w:rFonts w:cstheme="minorHAnsi"/>
                <w:sz w:val="22"/>
              </w:rPr>
            </w:pPr>
          </w:p>
        </w:tc>
      </w:tr>
      <w:tr w:rsidR="00CD2961" w14:paraId="6E2B8E09" w14:textId="77777777" w:rsidTr="004D77F4">
        <w:tc>
          <w:tcPr>
            <w:tcW w:w="8359" w:type="dxa"/>
            <w:gridSpan w:val="2"/>
            <w:tcBorders>
              <w:top w:val="nil"/>
              <w:left w:val="nil"/>
              <w:bottom w:val="nil"/>
              <w:right w:val="single" w:sz="4" w:space="0" w:color="auto"/>
            </w:tcBorders>
          </w:tcPr>
          <w:p w14:paraId="1C54CA1B" w14:textId="77777777" w:rsidR="00CD2961" w:rsidRPr="009F30A3" w:rsidRDefault="00CD2961" w:rsidP="009F30A3">
            <w:pPr>
              <w:rPr>
                <w:b/>
              </w:rPr>
            </w:pPr>
            <w:r w:rsidRPr="009F30A3">
              <w:rPr>
                <w:b/>
              </w:rPr>
              <w:t xml:space="preserve">What is your current work status? </w:t>
            </w:r>
            <w:r w:rsidR="006A098D">
              <w:t>(</w:t>
            </w:r>
            <w:r w:rsidRPr="001E3494">
              <w:t>express</w:t>
            </w:r>
            <w:r w:rsidR="006A098D">
              <w:t>ed</w:t>
            </w:r>
            <w:r w:rsidRPr="001E3494">
              <w:t xml:space="preserve"> as FTE</w:t>
            </w:r>
            <w:r w:rsidR="0089454F" w:rsidRPr="001E3494">
              <w:t xml:space="preserve"> </w:t>
            </w:r>
            <w:r w:rsidRPr="001E3494">
              <w:t>e.g. 0.6)</w:t>
            </w:r>
          </w:p>
        </w:tc>
        <w:tc>
          <w:tcPr>
            <w:tcW w:w="1984" w:type="dxa"/>
            <w:tcBorders>
              <w:left w:val="single" w:sz="4" w:space="0" w:color="auto"/>
            </w:tcBorders>
            <w:shd w:val="clear" w:color="auto" w:fill="E7E6E6" w:themeFill="background2"/>
          </w:tcPr>
          <w:p w14:paraId="7BDA2C38" w14:textId="77777777" w:rsidR="00CD2961" w:rsidRDefault="00CD2961" w:rsidP="009F30A3">
            <w:r>
              <w:t>Part-time</w:t>
            </w:r>
          </w:p>
        </w:tc>
        <w:tc>
          <w:tcPr>
            <w:tcW w:w="851" w:type="dxa"/>
          </w:tcPr>
          <w:p w14:paraId="7BDF6C4E" w14:textId="77777777" w:rsidR="00CD2961" w:rsidRDefault="00CD2961" w:rsidP="009F30A3"/>
        </w:tc>
        <w:tc>
          <w:tcPr>
            <w:tcW w:w="1917" w:type="dxa"/>
            <w:shd w:val="clear" w:color="auto" w:fill="E7E6E6" w:themeFill="background2"/>
          </w:tcPr>
          <w:p w14:paraId="454AF83A" w14:textId="77777777" w:rsidR="00CD2961" w:rsidRDefault="00CD2961" w:rsidP="009F30A3">
            <w:r>
              <w:t>Full-time</w:t>
            </w:r>
          </w:p>
        </w:tc>
        <w:tc>
          <w:tcPr>
            <w:tcW w:w="837" w:type="dxa"/>
          </w:tcPr>
          <w:p w14:paraId="6821A7B4" w14:textId="77777777" w:rsidR="00CD2961" w:rsidRDefault="00CD2961" w:rsidP="00D43B96">
            <w:pPr>
              <w:rPr>
                <w:rFonts w:cstheme="minorHAnsi"/>
                <w:sz w:val="22"/>
              </w:rPr>
            </w:pPr>
          </w:p>
        </w:tc>
      </w:tr>
    </w:tbl>
    <w:p w14:paraId="17F4F3D2" w14:textId="77777777" w:rsidR="00785DD3" w:rsidRDefault="006A098D" w:rsidP="009F30A3">
      <w:pPr>
        <w:rPr>
          <w:i/>
        </w:rPr>
      </w:pPr>
      <w:r w:rsidRPr="00946F74">
        <w:rPr>
          <w:i/>
        </w:rPr>
        <w:t>Please see the explanatory notes at the end of this form for more information.</w:t>
      </w:r>
    </w:p>
    <w:tbl>
      <w:tblPr>
        <w:tblStyle w:val="TableGrid"/>
        <w:tblW w:w="13965" w:type="dxa"/>
        <w:tblInd w:w="-5" w:type="dxa"/>
        <w:tblLook w:val="04A0" w:firstRow="1" w:lastRow="0" w:firstColumn="1" w:lastColumn="0" w:noHBand="0" w:noVBand="1"/>
      </w:tblPr>
      <w:tblGrid>
        <w:gridCol w:w="11520"/>
        <w:gridCol w:w="2428"/>
        <w:gridCol w:w="17"/>
      </w:tblGrid>
      <w:tr w:rsidR="00865A1D" w14:paraId="6358069D" w14:textId="77777777" w:rsidTr="001917A1">
        <w:trPr>
          <w:gridAfter w:val="1"/>
          <w:wAfter w:w="17" w:type="dxa"/>
        </w:trPr>
        <w:tc>
          <w:tcPr>
            <w:tcW w:w="11520" w:type="dxa"/>
            <w:shd w:val="clear" w:color="auto" w:fill="D9D9D9" w:themeFill="background1" w:themeFillShade="D9"/>
          </w:tcPr>
          <w:p w14:paraId="2B3A7F34" w14:textId="77777777" w:rsidR="00865A1D" w:rsidRPr="009F30A3" w:rsidRDefault="00865A1D" w:rsidP="001917A1">
            <w:pPr>
              <w:rPr>
                <w:b/>
              </w:rPr>
            </w:pPr>
            <w:r>
              <w:rPr>
                <w:b/>
              </w:rPr>
              <w:lastRenderedPageBreak/>
              <w:t>Do you hold the following qualifications/awards?</w:t>
            </w:r>
          </w:p>
        </w:tc>
        <w:tc>
          <w:tcPr>
            <w:tcW w:w="2428" w:type="dxa"/>
          </w:tcPr>
          <w:p w14:paraId="7E2EC567" w14:textId="77777777" w:rsidR="00865A1D" w:rsidRPr="008F085A" w:rsidRDefault="00865A1D" w:rsidP="001917A1">
            <w:pPr>
              <w:jc w:val="center"/>
              <w:rPr>
                <w:rFonts w:cstheme="minorHAnsi"/>
                <w:b/>
                <w:sz w:val="22"/>
              </w:rPr>
            </w:pPr>
            <w:r w:rsidRPr="008F085A">
              <w:rPr>
                <w:rFonts w:cstheme="minorHAnsi"/>
                <w:b/>
                <w:sz w:val="22"/>
              </w:rPr>
              <w:t>Yes/No</w:t>
            </w:r>
          </w:p>
        </w:tc>
      </w:tr>
      <w:tr w:rsidR="00865A1D" w14:paraId="748DF0D1" w14:textId="77777777" w:rsidTr="001917A1">
        <w:trPr>
          <w:gridAfter w:val="1"/>
          <w:wAfter w:w="17" w:type="dxa"/>
        </w:trPr>
        <w:tc>
          <w:tcPr>
            <w:tcW w:w="11520" w:type="dxa"/>
          </w:tcPr>
          <w:p w14:paraId="43029B2A" w14:textId="1EE02C1D" w:rsidR="00865A1D" w:rsidRPr="009F30A3" w:rsidRDefault="00546238" w:rsidP="001917A1">
            <w:pPr>
              <w:rPr>
                <w:b/>
              </w:rPr>
            </w:pPr>
            <w:r>
              <w:rPr>
                <w:b/>
              </w:rPr>
              <w:t>Ph</w:t>
            </w:r>
            <w:r w:rsidR="00865A1D">
              <w:rPr>
                <w:b/>
              </w:rPr>
              <w:t>D or Doctorate</w:t>
            </w:r>
          </w:p>
        </w:tc>
        <w:tc>
          <w:tcPr>
            <w:tcW w:w="2428" w:type="dxa"/>
          </w:tcPr>
          <w:p w14:paraId="560763D6" w14:textId="77777777" w:rsidR="00865A1D" w:rsidRDefault="00865A1D" w:rsidP="001917A1">
            <w:pPr>
              <w:rPr>
                <w:rFonts w:cstheme="minorHAnsi"/>
                <w:sz w:val="22"/>
              </w:rPr>
            </w:pPr>
          </w:p>
        </w:tc>
      </w:tr>
      <w:tr w:rsidR="00865A1D" w14:paraId="2569970A" w14:textId="77777777" w:rsidTr="001917A1">
        <w:trPr>
          <w:gridAfter w:val="1"/>
          <w:wAfter w:w="17" w:type="dxa"/>
        </w:trPr>
        <w:tc>
          <w:tcPr>
            <w:tcW w:w="11520" w:type="dxa"/>
          </w:tcPr>
          <w:p w14:paraId="045C673C" w14:textId="77777777" w:rsidR="00865A1D" w:rsidRPr="009F30A3" w:rsidRDefault="00865A1D" w:rsidP="001917A1">
            <w:pPr>
              <w:rPr>
                <w:b/>
              </w:rPr>
            </w:pPr>
            <w:r>
              <w:rPr>
                <w:b/>
              </w:rPr>
              <w:t>PGCE or PGCHE</w:t>
            </w:r>
          </w:p>
        </w:tc>
        <w:tc>
          <w:tcPr>
            <w:tcW w:w="2428" w:type="dxa"/>
          </w:tcPr>
          <w:p w14:paraId="67F10C16" w14:textId="77777777" w:rsidR="00865A1D" w:rsidRDefault="00865A1D" w:rsidP="001917A1">
            <w:pPr>
              <w:rPr>
                <w:rFonts w:cstheme="minorHAnsi"/>
                <w:sz w:val="22"/>
              </w:rPr>
            </w:pPr>
          </w:p>
        </w:tc>
      </w:tr>
      <w:tr w:rsidR="00865A1D" w14:paraId="2296D625" w14:textId="77777777" w:rsidTr="001917A1">
        <w:trPr>
          <w:gridAfter w:val="1"/>
          <w:wAfter w:w="17" w:type="dxa"/>
        </w:trPr>
        <w:tc>
          <w:tcPr>
            <w:tcW w:w="11520" w:type="dxa"/>
          </w:tcPr>
          <w:p w14:paraId="5ED41573" w14:textId="77777777" w:rsidR="00865A1D" w:rsidRPr="009F30A3" w:rsidRDefault="00403B62" w:rsidP="00403B62">
            <w:pPr>
              <w:rPr>
                <w:b/>
              </w:rPr>
            </w:pPr>
            <w:r>
              <w:rPr>
                <w:b/>
              </w:rPr>
              <w:t xml:space="preserve">Fellowship </w:t>
            </w:r>
            <w:r w:rsidR="00865A1D">
              <w:rPr>
                <w:b/>
              </w:rPr>
              <w:t xml:space="preserve">HEA </w:t>
            </w:r>
            <w:r>
              <w:rPr>
                <w:b/>
              </w:rPr>
              <w:t>(FHEA)</w:t>
            </w:r>
          </w:p>
        </w:tc>
        <w:tc>
          <w:tcPr>
            <w:tcW w:w="2428" w:type="dxa"/>
          </w:tcPr>
          <w:p w14:paraId="0947CD2C" w14:textId="77777777" w:rsidR="00865A1D" w:rsidRDefault="00865A1D" w:rsidP="001917A1">
            <w:pPr>
              <w:rPr>
                <w:rFonts w:cstheme="minorHAnsi"/>
                <w:sz w:val="22"/>
              </w:rPr>
            </w:pPr>
          </w:p>
        </w:tc>
      </w:tr>
      <w:tr w:rsidR="00865A1D" w14:paraId="4C3731C2" w14:textId="77777777" w:rsidTr="001917A1">
        <w:trPr>
          <w:gridAfter w:val="1"/>
          <w:wAfter w:w="17" w:type="dxa"/>
        </w:trPr>
        <w:tc>
          <w:tcPr>
            <w:tcW w:w="11520" w:type="dxa"/>
          </w:tcPr>
          <w:p w14:paraId="0FA21605" w14:textId="77777777" w:rsidR="00865A1D" w:rsidRPr="009F30A3" w:rsidRDefault="00865A1D" w:rsidP="001917A1">
            <w:pPr>
              <w:rPr>
                <w:b/>
              </w:rPr>
            </w:pPr>
            <w:r>
              <w:rPr>
                <w:b/>
              </w:rPr>
              <w:t>Senior Fellow</w:t>
            </w:r>
            <w:r w:rsidR="00403B62">
              <w:rPr>
                <w:b/>
              </w:rPr>
              <w:t>ship HEA (SFHEA)</w:t>
            </w:r>
          </w:p>
        </w:tc>
        <w:tc>
          <w:tcPr>
            <w:tcW w:w="2428" w:type="dxa"/>
          </w:tcPr>
          <w:p w14:paraId="583389B8" w14:textId="77777777" w:rsidR="00865A1D" w:rsidRDefault="00865A1D" w:rsidP="001917A1">
            <w:pPr>
              <w:rPr>
                <w:rFonts w:cstheme="minorHAnsi"/>
                <w:sz w:val="22"/>
              </w:rPr>
            </w:pPr>
          </w:p>
        </w:tc>
      </w:tr>
      <w:tr w:rsidR="00D43B96" w:rsidRPr="00F35DFB" w14:paraId="0DDE12F0" w14:textId="77777777" w:rsidTr="00243890">
        <w:trPr>
          <w:trHeight w:val="1384"/>
        </w:trPr>
        <w:tc>
          <w:tcPr>
            <w:tcW w:w="13965" w:type="dxa"/>
            <w:gridSpan w:val="3"/>
            <w:tcBorders>
              <w:top w:val="single" w:sz="4" w:space="0" w:color="auto"/>
              <w:left w:val="single" w:sz="4" w:space="0" w:color="auto"/>
              <w:bottom w:val="single" w:sz="4" w:space="0" w:color="auto"/>
              <w:right w:val="single" w:sz="4" w:space="0" w:color="auto"/>
            </w:tcBorders>
          </w:tcPr>
          <w:p w14:paraId="7C7CB81D" w14:textId="77777777" w:rsidR="00D43B96" w:rsidRPr="00F35DFB" w:rsidRDefault="00865A1D" w:rsidP="009F30A3">
            <w:r>
              <w:rPr>
                <w:b/>
              </w:rPr>
              <w:t xml:space="preserve">Additional </w:t>
            </w:r>
            <w:r w:rsidR="00D43B96" w:rsidRPr="00F35DFB">
              <w:rPr>
                <w:b/>
              </w:rPr>
              <w:t>Qualifications:</w:t>
            </w:r>
            <w:r w:rsidR="00D43B96" w:rsidRPr="00F35DFB">
              <w:t xml:space="preserve"> (academic and teaching qualifications</w:t>
            </w:r>
            <w:r w:rsidR="00345BA3">
              <w:t>,</w:t>
            </w:r>
            <w:r w:rsidR="00D43B96" w:rsidRPr="00F35DFB">
              <w:t xml:space="preserve"> and professional awards) </w:t>
            </w:r>
          </w:p>
          <w:p w14:paraId="57B02C2A" w14:textId="77777777" w:rsidR="00D43B96" w:rsidRPr="00F35DFB" w:rsidRDefault="00D43B96" w:rsidP="00E0109E">
            <w:pPr>
              <w:rPr>
                <w:rFonts w:cstheme="minorHAnsi"/>
                <w:sz w:val="22"/>
                <w:szCs w:val="22"/>
              </w:rPr>
            </w:pPr>
          </w:p>
          <w:p w14:paraId="1C9B3C60" w14:textId="77777777" w:rsidR="00D43B96" w:rsidRPr="00F35DFB" w:rsidRDefault="00D43B96" w:rsidP="00E0109E">
            <w:pPr>
              <w:rPr>
                <w:rFonts w:cstheme="minorHAnsi"/>
                <w:sz w:val="22"/>
                <w:szCs w:val="22"/>
              </w:rPr>
            </w:pPr>
          </w:p>
          <w:p w14:paraId="0A67DEAF" w14:textId="77777777" w:rsidR="00D43B96" w:rsidRPr="00F35DFB" w:rsidRDefault="00D43B96" w:rsidP="00E0109E">
            <w:pPr>
              <w:rPr>
                <w:rFonts w:cstheme="minorHAnsi"/>
                <w:sz w:val="22"/>
                <w:szCs w:val="22"/>
              </w:rPr>
            </w:pPr>
          </w:p>
          <w:p w14:paraId="4DD68EB4" w14:textId="77777777" w:rsidR="00D43B96" w:rsidRPr="00F35DFB" w:rsidRDefault="00D43B96" w:rsidP="00E0109E">
            <w:pPr>
              <w:rPr>
                <w:rFonts w:cstheme="minorHAnsi"/>
                <w:sz w:val="22"/>
                <w:szCs w:val="22"/>
              </w:rPr>
            </w:pPr>
          </w:p>
          <w:p w14:paraId="3B2D72E5" w14:textId="77777777" w:rsidR="00D43B96" w:rsidRPr="00F35DFB" w:rsidRDefault="00D43B96" w:rsidP="00E0109E">
            <w:pPr>
              <w:rPr>
                <w:rFonts w:cstheme="minorHAnsi"/>
                <w:sz w:val="22"/>
                <w:szCs w:val="22"/>
              </w:rPr>
            </w:pPr>
          </w:p>
          <w:p w14:paraId="599D9D6C" w14:textId="77777777" w:rsidR="00D43B96" w:rsidRPr="00F35DFB" w:rsidRDefault="00D43B96" w:rsidP="00E0109E">
            <w:pPr>
              <w:rPr>
                <w:rFonts w:cstheme="minorHAnsi"/>
                <w:sz w:val="22"/>
                <w:szCs w:val="22"/>
              </w:rPr>
            </w:pPr>
          </w:p>
          <w:p w14:paraId="0EAD1719" w14:textId="77777777" w:rsidR="00D43B96" w:rsidRPr="00F35DFB" w:rsidRDefault="00D43B96" w:rsidP="00E0109E">
            <w:pPr>
              <w:rPr>
                <w:rFonts w:cstheme="minorHAnsi"/>
                <w:sz w:val="22"/>
                <w:szCs w:val="22"/>
              </w:rPr>
            </w:pPr>
          </w:p>
          <w:p w14:paraId="215BCBE9" w14:textId="77777777" w:rsidR="00D43B96" w:rsidRPr="00F35DFB" w:rsidRDefault="00D43B96" w:rsidP="00E0109E">
            <w:pPr>
              <w:rPr>
                <w:rFonts w:cstheme="minorHAnsi"/>
                <w:sz w:val="22"/>
                <w:szCs w:val="22"/>
              </w:rPr>
            </w:pPr>
          </w:p>
          <w:p w14:paraId="59AA7B77" w14:textId="77777777" w:rsidR="00D43B96" w:rsidRPr="00F35DFB" w:rsidRDefault="00D43B96" w:rsidP="00E0109E">
            <w:pPr>
              <w:rPr>
                <w:rFonts w:cstheme="minorHAnsi"/>
                <w:sz w:val="22"/>
                <w:szCs w:val="22"/>
              </w:rPr>
            </w:pPr>
          </w:p>
          <w:p w14:paraId="7C4F6B8E" w14:textId="77777777" w:rsidR="00D43B96" w:rsidRPr="00F35DFB" w:rsidRDefault="00D43B96" w:rsidP="00E0109E">
            <w:pPr>
              <w:rPr>
                <w:rFonts w:cstheme="minorHAnsi"/>
                <w:sz w:val="22"/>
                <w:szCs w:val="22"/>
              </w:rPr>
            </w:pPr>
          </w:p>
        </w:tc>
      </w:tr>
    </w:tbl>
    <w:p w14:paraId="1B89277A" w14:textId="77777777" w:rsidR="00243890" w:rsidRDefault="00243890">
      <w:r>
        <w:rPr>
          <w:b/>
        </w:rPr>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9A6415" w14:paraId="2CA6EF4F" w14:textId="77777777" w:rsidTr="00243890">
        <w:tc>
          <w:tcPr>
            <w:tcW w:w="1696" w:type="dxa"/>
            <w:shd w:val="clear" w:color="auto" w:fill="2F5496" w:themeFill="accent5" w:themeFillShade="BF"/>
          </w:tcPr>
          <w:p w14:paraId="77BC4630" w14:textId="77777777" w:rsidR="009A6415" w:rsidRDefault="009A6415" w:rsidP="000B6C5B">
            <w:pPr>
              <w:pStyle w:val="SectionHeading"/>
            </w:pPr>
            <w:bookmarkStart w:id="0" w:name="_Hlk493757109"/>
            <w:r w:rsidRPr="009A6415">
              <w:rPr>
                <w:color w:val="FFFFFF" w:themeColor="background1"/>
              </w:rPr>
              <w:lastRenderedPageBreak/>
              <w:t xml:space="preserve">Section </w:t>
            </w:r>
            <w:r>
              <w:rPr>
                <w:color w:val="FFFFFF" w:themeColor="background1"/>
              </w:rPr>
              <w:t>2</w:t>
            </w:r>
          </w:p>
        </w:tc>
        <w:tc>
          <w:tcPr>
            <w:tcW w:w="12196" w:type="dxa"/>
            <w:shd w:val="clear" w:color="auto" w:fill="E7E6E6" w:themeFill="background2"/>
          </w:tcPr>
          <w:p w14:paraId="0CDD9B99" w14:textId="77777777" w:rsidR="009A6415" w:rsidRDefault="009A6415" w:rsidP="000B6C5B">
            <w:pPr>
              <w:pStyle w:val="SectionHeading"/>
            </w:pPr>
            <w:r>
              <w:t>Evidence</w:t>
            </w:r>
          </w:p>
        </w:tc>
      </w:tr>
      <w:bookmarkEnd w:id="0"/>
    </w:tbl>
    <w:p w14:paraId="1B37826B" w14:textId="77777777" w:rsidR="0089454F" w:rsidRDefault="0089454F" w:rsidP="00D43B96">
      <w:pPr>
        <w:rPr>
          <w:rFonts w:cstheme="minorHAnsi"/>
          <w:b/>
          <w:sz w:val="22"/>
        </w:rPr>
      </w:pPr>
    </w:p>
    <w:p w14:paraId="3B92F8BF" w14:textId="77777777" w:rsidR="00D43B96" w:rsidRDefault="009A6415" w:rsidP="009F30A3">
      <w:pPr>
        <w:spacing w:after="240"/>
        <w:rPr>
          <w:b/>
          <w:color w:val="0563C1" w:themeColor="hyperlink"/>
          <w:u w:val="single"/>
        </w:rPr>
      </w:pPr>
      <w:r w:rsidRPr="009A6415">
        <w:rPr>
          <w:b/>
        </w:rPr>
        <w:t>Note</w:t>
      </w:r>
      <w:r>
        <w:t xml:space="preserve">: </w:t>
      </w:r>
      <w:r w:rsidR="00272738" w:rsidRPr="009A6415">
        <w:t>Please provide your c</w:t>
      </w:r>
      <w:r w:rsidR="0043345A" w:rsidRPr="009A6415">
        <w:t>ase</w:t>
      </w:r>
      <w:r w:rsidR="00272738" w:rsidRPr="009A6415">
        <w:t>/</w:t>
      </w:r>
      <w:r w:rsidR="0043345A" w:rsidRPr="009A6415">
        <w:t>evi</w:t>
      </w:r>
      <w:r w:rsidR="00272738" w:rsidRPr="009A6415">
        <w:t xml:space="preserve">dence for promotion (maximum </w:t>
      </w:r>
      <w:r w:rsidR="00D43B96" w:rsidRPr="009A6415">
        <w:t>5</w:t>
      </w:r>
      <w:r w:rsidR="00272738" w:rsidRPr="009A6415">
        <w:t>00</w:t>
      </w:r>
      <w:r w:rsidR="0043345A" w:rsidRPr="009A6415">
        <w:t xml:space="preserve"> words for each </w:t>
      </w:r>
      <w:r w:rsidR="00D34429" w:rsidRPr="009A6415">
        <w:t>section</w:t>
      </w:r>
      <w:r w:rsidR="0043345A" w:rsidRPr="009A6415">
        <w:t xml:space="preserve">). Information should </w:t>
      </w:r>
      <w:r w:rsidR="009502FF" w:rsidRPr="009A6415">
        <w:t>demonstrate</w:t>
      </w:r>
      <w:r w:rsidR="00BE4062" w:rsidRPr="009A6415">
        <w:t xml:space="preserve"> achievements against the relevant academic care</w:t>
      </w:r>
      <w:r w:rsidR="009502FF" w:rsidRPr="009A6415">
        <w:t>er pathway</w:t>
      </w:r>
      <w:r w:rsidR="00BE4062" w:rsidRPr="009A6415">
        <w:t>.</w:t>
      </w:r>
      <w:r w:rsidR="00BE4062" w:rsidRPr="00F35DFB">
        <w:rPr>
          <w:b/>
        </w:rPr>
        <w:t xml:space="preserve"> </w:t>
      </w:r>
      <w:r w:rsidR="00D43B96" w:rsidRPr="00F35DFB">
        <w:t xml:space="preserve">Guidance on Career Pathways for Academic Staff and appropriate evidence can be found </w:t>
      </w:r>
      <w:r w:rsidR="004443F5">
        <w:t>on the HR webpages.</w:t>
      </w:r>
      <w:r w:rsidR="004443F5">
        <w:rPr>
          <w:b/>
          <w:color w:val="0563C1" w:themeColor="hyperlink"/>
          <w:u w:val="single"/>
        </w:rPr>
        <w:t xml:space="preserve"> </w:t>
      </w:r>
    </w:p>
    <w:tbl>
      <w:tblPr>
        <w:tblStyle w:val="TableGrid"/>
        <w:tblW w:w="14029" w:type="dxa"/>
        <w:tblInd w:w="0" w:type="dxa"/>
        <w:tblLook w:val="04A0" w:firstRow="1" w:lastRow="0" w:firstColumn="1" w:lastColumn="0" w:noHBand="0" w:noVBand="1"/>
      </w:tblPr>
      <w:tblGrid>
        <w:gridCol w:w="4390"/>
        <w:gridCol w:w="9639"/>
      </w:tblGrid>
      <w:tr w:rsidR="00865A1D" w:rsidRPr="00F35DFB" w14:paraId="716699D3" w14:textId="77777777" w:rsidTr="000E6588">
        <w:tc>
          <w:tcPr>
            <w:tcW w:w="4390" w:type="dxa"/>
            <w:shd w:val="clear" w:color="auto" w:fill="D0CECE" w:themeFill="background2" w:themeFillShade="E6"/>
          </w:tcPr>
          <w:p w14:paraId="105D81DE" w14:textId="77777777" w:rsidR="00865A1D" w:rsidRPr="002A5D70" w:rsidRDefault="00865A1D" w:rsidP="009F30A3">
            <w:r>
              <w:t>Criteria</w:t>
            </w:r>
          </w:p>
        </w:tc>
        <w:tc>
          <w:tcPr>
            <w:tcW w:w="9639" w:type="dxa"/>
            <w:shd w:val="clear" w:color="auto" w:fill="D0CECE" w:themeFill="background2" w:themeFillShade="E6"/>
          </w:tcPr>
          <w:p w14:paraId="6E4BEA40" w14:textId="77777777" w:rsidR="00865A1D" w:rsidRPr="0089454F" w:rsidRDefault="00865A1D" w:rsidP="009F30A3">
            <w:pPr>
              <w:rPr>
                <w:color w:val="C00000"/>
              </w:rPr>
            </w:pPr>
            <w:r w:rsidRPr="002A5D70">
              <w:t>Evidence (</w:t>
            </w:r>
            <w:r>
              <w:t>a</w:t>
            </w:r>
            <w:r w:rsidRPr="009E5E9B">
              <w:t>pplicant to complete</w:t>
            </w:r>
            <w:r w:rsidRPr="002A5D70">
              <w:t>)</w:t>
            </w:r>
          </w:p>
        </w:tc>
      </w:tr>
      <w:tr w:rsidR="000E27BF" w:rsidRPr="00F35DFB" w14:paraId="0799BE7C" w14:textId="77777777" w:rsidTr="002A5D70">
        <w:tc>
          <w:tcPr>
            <w:tcW w:w="14029" w:type="dxa"/>
            <w:gridSpan w:val="2"/>
            <w:shd w:val="clear" w:color="auto" w:fill="2F5496" w:themeFill="accent5" w:themeFillShade="BF"/>
          </w:tcPr>
          <w:p w14:paraId="0828282B" w14:textId="77777777" w:rsidR="000E27BF" w:rsidRPr="00E63274" w:rsidRDefault="000E27BF" w:rsidP="000E27BF">
            <w:pPr>
              <w:jc w:val="center"/>
              <w:rPr>
                <w:rFonts w:cstheme="minorHAnsi"/>
                <w:sz w:val="28"/>
                <w:szCs w:val="28"/>
              </w:rPr>
            </w:pPr>
            <w:r w:rsidRPr="00E63274">
              <w:rPr>
                <w:rFonts w:cstheme="minorHAnsi"/>
                <w:b/>
                <w:color w:val="FFFFFF" w:themeColor="background1"/>
                <w:sz w:val="28"/>
                <w:szCs w:val="28"/>
              </w:rPr>
              <w:t>Teaching and Assessment</w:t>
            </w:r>
          </w:p>
        </w:tc>
      </w:tr>
      <w:tr w:rsidR="00865A1D" w:rsidRPr="00863E67" w14:paraId="79AACD9D" w14:textId="77777777" w:rsidTr="00EF14FA">
        <w:trPr>
          <w:trHeight w:val="5025"/>
        </w:trPr>
        <w:tc>
          <w:tcPr>
            <w:tcW w:w="4390" w:type="dxa"/>
          </w:tcPr>
          <w:p w14:paraId="302D4BC0" w14:textId="77777777" w:rsidR="00865A1D" w:rsidRPr="00863E67" w:rsidRDefault="00865A1D" w:rsidP="004E543A">
            <w:pPr>
              <w:pStyle w:val="ListParagraph"/>
              <w:numPr>
                <w:ilvl w:val="0"/>
                <w:numId w:val="11"/>
              </w:numPr>
              <w:rPr>
                <w:rFonts w:cs="Arial"/>
                <w:szCs w:val="24"/>
              </w:rPr>
            </w:pPr>
            <w:r w:rsidRPr="00863E67">
              <w:rPr>
                <w:rFonts w:cs="Arial"/>
                <w:szCs w:val="24"/>
              </w:rPr>
              <w:t>Contribution to the University’s national and international profile in teaching and the student experience</w:t>
            </w:r>
          </w:p>
          <w:p w14:paraId="54BFE123" w14:textId="77777777" w:rsidR="00865A1D" w:rsidRPr="00863E67" w:rsidRDefault="00865A1D" w:rsidP="004E543A">
            <w:pPr>
              <w:pStyle w:val="ListParagraph"/>
              <w:numPr>
                <w:ilvl w:val="0"/>
                <w:numId w:val="11"/>
              </w:numPr>
              <w:rPr>
                <w:rFonts w:cs="Arial"/>
                <w:szCs w:val="24"/>
              </w:rPr>
            </w:pPr>
            <w:r w:rsidRPr="00863E67">
              <w:rPr>
                <w:rFonts w:cs="Arial"/>
                <w:szCs w:val="24"/>
              </w:rPr>
              <w:t>Significant role for innovation and enhancement in teaching in the Department, and Faculty, or University, positively impacting colleagues and students</w:t>
            </w:r>
          </w:p>
          <w:p w14:paraId="602CD421" w14:textId="77777777" w:rsidR="00865A1D" w:rsidRPr="00863E67" w:rsidRDefault="00865A1D" w:rsidP="004E543A">
            <w:pPr>
              <w:pStyle w:val="ListParagraph"/>
              <w:numPr>
                <w:ilvl w:val="0"/>
                <w:numId w:val="11"/>
              </w:numPr>
              <w:rPr>
                <w:rFonts w:cs="Arial"/>
                <w:szCs w:val="24"/>
              </w:rPr>
            </w:pPr>
            <w:r w:rsidRPr="00863E67">
              <w:rPr>
                <w:rFonts w:cs="Arial"/>
                <w:szCs w:val="24"/>
              </w:rPr>
              <w:t>Sustained high quality contribution to teaching at a range of levels (UG, PGT, PGR, CPD) using different modes of delivery, including online.</w:t>
            </w:r>
          </w:p>
          <w:p w14:paraId="32D2DCB7" w14:textId="77777777" w:rsidR="00865A1D" w:rsidRPr="00863E67" w:rsidRDefault="00865A1D" w:rsidP="004E543A">
            <w:pPr>
              <w:pStyle w:val="ListParagraph"/>
              <w:numPr>
                <w:ilvl w:val="0"/>
                <w:numId w:val="11"/>
              </w:numPr>
              <w:rPr>
                <w:rFonts w:cs="Arial"/>
                <w:szCs w:val="24"/>
              </w:rPr>
            </w:pPr>
            <w:r w:rsidRPr="00863E67">
              <w:rPr>
                <w:rFonts w:cs="Arial"/>
                <w:szCs w:val="24"/>
              </w:rPr>
              <w:t>Lead the design, development and delivery of a range of programmes of study at various levels</w:t>
            </w:r>
          </w:p>
          <w:p w14:paraId="5E6A3371" w14:textId="77777777" w:rsidR="00865A1D" w:rsidRPr="00863E67" w:rsidRDefault="00865A1D" w:rsidP="004E543A">
            <w:pPr>
              <w:pStyle w:val="ListParagraph"/>
              <w:numPr>
                <w:ilvl w:val="0"/>
                <w:numId w:val="11"/>
              </w:numPr>
              <w:rPr>
                <w:szCs w:val="24"/>
              </w:rPr>
            </w:pPr>
            <w:r w:rsidRPr="00863E67">
              <w:rPr>
                <w:rFonts w:cs="Arial"/>
                <w:szCs w:val="24"/>
              </w:rPr>
              <w:lastRenderedPageBreak/>
              <w:t>Develop and apply successful innovative and appropriate teaching techniques and material across Departments and Faculties</w:t>
            </w:r>
          </w:p>
        </w:tc>
        <w:tc>
          <w:tcPr>
            <w:tcW w:w="9639" w:type="dxa"/>
          </w:tcPr>
          <w:p w14:paraId="2B446386" w14:textId="77777777" w:rsidR="00865A1D" w:rsidRPr="00863E67" w:rsidRDefault="00865A1D">
            <w:pPr>
              <w:rPr>
                <w:rFonts w:cstheme="minorHAnsi"/>
              </w:rPr>
            </w:pPr>
          </w:p>
        </w:tc>
      </w:tr>
    </w:tbl>
    <w:p w14:paraId="289EFA3F" w14:textId="77777777" w:rsidR="00345BA3" w:rsidRPr="00863E67" w:rsidRDefault="00345BA3" w:rsidP="00345BA3">
      <w:r w:rsidRPr="00863E67">
        <w:br w:type="page"/>
      </w:r>
    </w:p>
    <w:tbl>
      <w:tblPr>
        <w:tblStyle w:val="TableGrid"/>
        <w:tblW w:w="14029" w:type="dxa"/>
        <w:tblInd w:w="0" w:type="dxa"/>
        <w:tblLook w:val="04A0" w:firstRow="1" w:lastRow="0" w:firstColumn="1" w:lastColumn="0" w:noHBand="0" w:noVBand="1"/>
      </w:tblPr>
      <w:tblGrid>
        <w:gridCol w:w="4390"/>
        <w:gridCol w:w="9639"/>
      </w:tblGrid>
      <w:tr w:rsidR="000E27BF" w:rsidRPr="00863E67" w14:paraId="065D8E64" w14:textId="77777777" w:rsidTr="002A5D70">
        <w:tc>
          <w:tcPr>
            <w:tcW w:w="14029" w:type="dxa"/>
            <w:gridSpan w:val="2"/>
            <w:shd w:val="clear" w:color="auto" w:fill="2F5496" w:themeFill="accent5" w:themeFillShade="BF"/>
          </w:tcPr>
          <w:p w14:paraId="75F30040" w14:textId="77777777" w:rsidR="000E27BF" w:rsidRPr="00E63274" w:rsidRDefault="000E27BF" w:rsidP="000E27BF">
            <w:pPr>
              <w:jc w:val="center"/>
              <w:rPr>
                <w:rFonts w:cstheme="minorHAnsi"/>
                <w:sz w:val="28"/>
                <w:szCs w:val="28"/>
              </w:rPr>
            </w:pPr>
            <w:r w:rsidRPr="00E63274">
              <w:rPr>
                <w:rFonts w:cstheme="minorHAnsi"/>
                <w:b/>
                <w:color w:val="FFFFFF" w:themeColor="background1"/>
                <w:sz w:val="28"/>
                <w:szCs w:val="28"/>
              </w:rPr>
              <w:lastRenderedPageBreak/>
              <w:t>Research and Enterprise</w:t>
            </w:r>
          </w:p>
        </w:tc>
      </w:tr>
      <w:tr w:rsidR="00865A1D" w:rsidRPr="00863E67" w14:paraId="0B1B2A8A" w14:textId="77777777" w:rsidTr="006F52C5">
        <w:trPr>
          <w:trHeight w:val="5377"/>
        </w:trPr>
        <w:tc>
          <w:tcPr>
            <w:tcW w:w="4390" w:type="dxa"/>
          </w:tcPr>
          <w:p w14:paraId="4E2C3E9C" w14:textId="77777777" w:rsidR="00865A1D" w:rsidRPr="00863E67" w:rsidRDefault="00865A1D" w:rsidP="004E543A">
            <w:pPr>
              <w:numPr>
                <w:ilvl w:val="0"/>
                <w:numId w:val="2"/>
              </w:numPr>
              <w:rPr>
                <w:rFonts w:cs="Arial"/>
              </w:rPr>
            </w:pPr>
            <w:r w:rsidRPr="00863E67">
              <w:rPr>
                <w:rFonts w:cs="Arial"/>
              </w:rPr>
              <w:t>Engage in sustained scholarly activities delivering nationally recognised outputs</w:t>
            </w:r>
          </w:p>
          <w:p w14:paraId="126ACDED" w14:textId="77777777" w:rsidR="00865A1D" w:rsidRPr="00863E67" w:rsidRDefault="00865A1D" w:rsidP="004E543A">
            <w:pPr>
              <w:numPr>
                <w:ilvl w:val="0"/>
                <w:numId w:val="2"/>
              </w:numPr>
              <w:rPr>
                <w:rFonts w:cs="Arial"/>
              </w:rPr>
            </w:pPr>
            <w:r w:rsidRPr="00863E67">
              <w:rPr>
                <w:rFonts w:cs="Arial"/>
              </w:rPr>
              <w:t>Leadership of /collaboration with others to deliver research or enterprise which impacts practice</w:t>
            </w:r>
          </w:p>
          <w:p w14:paraId="266ABC1D" w14:textId="77777777" w:rsidR="00865A1D" w:rsidRPr="00863E67" w:rsidRDefault="00865A1D" w:rsidP="004E543A">
            <w:pPr>
              <w:numPr>
                <w:ilvl w:val="0"/>
                <w:numId w:val="2"/>
              </w:numPr>
              <w:rPr>
                <w:rFonts w:cs="Arial"/>
              </w:rPr>
            </w:pPr>
            <w:r w:rsidRPr="00863E67">
              <w:rPr>
                <w:rFonts w:cs="Arial"/>
              </w:rPr>
              <w:t xml:space="preserve">Dissemination of teaching innovations and initiatives at Faculty and University level </w:t>
            </w:r>
          </w:p>
          <w:p w14:paraId="67BF7528" w14:textId="77777777" w:rsidR="00865A1D" w:rsidRPr="00863E67" w:rsidRDefault="00865A1D" w:rsidP="004E543A">
            <w:pPr>
              <w:numPr>
                <w:ilvl w:val="0"/>
                <w:numId w:val="2"/>
              </w:numPr>
              <w:rPr>
                <w:rFonts w:cs="Arial"/>
              </w:rPr>
            </w:pPr>
            <w:r w:rsidRPr="00863E67">
              <w:rPr>
                <w:rFonts w:cs="Arial"/>
              </w:rPr>
              <w:t>Published discipline-related or pedagogic  research/learning resources in relevant area</w:t>
            </w:r>
          </w:p>
          <w:p w14:paraId="36FE6A74" w14:textId="77777777" w:rsidR="00865A1D" w:rsidRPr="00863E67" w:rsidRDefault="00865A1D" w:rsidP="004E543A">
            <w:pPr>
              <w:numPr>
                <w:ilvl w:val="0"/>
                <w:numId w:val="2"/>
              </w:numPr>
              <w:spacing w:before="0" w:after="0"/>
              <w:rPr>
                <w:rFonts w:cstheme="minorHAnsi"/>
              </w:rPr>
            </w:pPr>
            <w:r w:rsidRPr="00863E67">
              <w:rPr>
                <w:rFonts w:cs="Arial"/>
              </w:rPr>
              <w:t>Secure external income/funding for teaching and teaching-related activity or discipline-based research</w:t>
            </w:r>
          </w:p>
        </w:tc>
        <w:tc>
          <w:tcPr>
            <w:tcW w:w="9639" w:type="dxa"/>
          </w:tcPr>
          <w:p w14:paraId="5946C5B2" w14:textId="77777777" w:rsidR="00865A1D" w:rsidRPr="00863E67" w:rsidRDefault="00865A1D">
            <w:pPr>
              <w:rPr>
                <w:rFonts w:cstheme="minorHAnsi"/>
              </w:rPr>
            </w:pPr>
          </w:p>
        </w:tc>
      </w:tr>
    </w:tbl>
    <w:p w14:paraId="2C3BA0B0" w14:textId="77777777" w:rsidR="00345BA3" w:rsidRPr="00863E67" w:rsidRDefault="00345BA3">
      <w:r w:rsidRPr="00863E67">
        <w:br w:type="page"/>
      </w:r>
    </w:p>
    <w:tbl>
      <w:tblPr>
        <w:tblStyle w:val="TableGrid"/>
        <w:tblW w:w="14029" w:type="dxa"/>
        <w:tblInd w:w="0" w:type="dxa"/>
        <w:tblLook w:val="04A0" w:firstRow="1" w:lastRow="0" w:firstColumn="1" w:lastColumn="0" w:noHBand="0" w:noVBand="1"/>
      </w:tblPr>
      <w:tblGrid>
        <w:gridCol w:w="4390"/>
        <w:gridCol w:w="9639"/>
      </w:tblGrid>
      <w:tr w:rsidR="000E27BF" w:rsidRPr="00863E67" w14:paraId="691C0C9F" w14:textId="77777777" w:rsidTr="002A5D70">
        <w:tc>
          <w:tcPr>
            <w:tcW w:w="14029" w:type="dxa"/>
            <w:gridSpan w:val="2"/>
            <w:shd w:val="clear" w:color="auto" w:fill="2F5496" w:themeFill="accent5" w:themeFillShade="BF"/>
          </w:tcPr>
          <w:p w14:paraId="06904E64" w14:textId="77777777" w:rsidR="000E27BF" w:rsidRPr="00E63274" w:rsidRDefault="000E27BF" w:rsidP="000E27BF">
            <w:pPr>
              <w:jc w:val="center"/>
              <w:rPr>
                <w:rFonts w:cstheme="minorHAnsi"/>
                <w:sz w:val="28"/>
                <w:szCs w:val="28"/>
              </w:rPr>
            </w:pPr>
            <w:r w:rsidRPr="00E63274">
              <w:rPr>
                <w:rFonts w:cstheme="minorHAnsi"/>
                <w:b/>
                <w:color w:val="FFFFFF" w:themeColor="background1"/>
                <w:sz w:val="28"/>
                <w:szCs w:val="28"/>
              </w:rPr>
              <w:lastRenderedPageBreak/>
              <w:t>Academic Citizenship and Leadership</w:t>
            </w:r>
          </w:p>
        </w:tc>
      </w:tr>
      <w:tr w:rsidR="00865A1D" w:rsidRPr="00863E67" w14:paraId="3299C850" w14:textId="77777777" w:rsidTr="00B71858">
        <w:tc>
          <w:tcPr>
            <w:tcW w:w="4390" w:type="dxa"/>
          </w:tcPr>
          <w:p w14:paraId="741D15BC" w14:textId="77777777" w:rsidR="00865A1D" w:rsidRPr="00863E67" w:rsidRDefault="00865A1D" w:rsidP="004E543A">
            <w:pPr>
              <w:numPr>
                <w:ilvl w:val="0"/>
                <w:numId w:val="3"/>
              </w:numPr>
              <w:spacing w:before="0" w:after="0"/>
              <w:rPr>
                <w:rFonts w:cs="Arial"/>
              </w:rPr>
            </w:pPr>
            <w:r w:rsidRPr="00863E67">
              <w:rPr>
                <w:rFonts w:cs="Arial"/>
              </w:rPr>
              <w:t>Significant contribution to the development of a culture of teaching excellence across the institution</w:t>
            </w:r>
            <w:r w:rsidR="00C213FE">
              <w:rPr>
                <w:rFonts w:cs="Arial"/>
              </w:rPr>
              <w:br/>
            </w:r>
          </w:p>
          <w:p w14:paraId="1AD7D5AB" w14:textId="77777777" w:rsidR="00865A1D" w:rsidRPr="00863E67" w:rsidRDefault="00865A1D" w:rsidP="004E543A">
            <w:pPr>
              <w:numPr>
                <w:ilvl w:val="0"/>
                <w:numId w:val="3"/>
              </w:numPr>
              <w:spacing w:before="0" w:after="0"/>
              <w:rPr>
                <w:rFonts w:cs="Arial"/>
              </w:rPr>
            </w:pPr>
            <w:r w:rsidRPr="00863E67">
              <w:rPr>
                <w:rFonts w:cs="Arial"/>
              </w:rPr>
              <w:t xml:space="preserve">Significant contribution to educational leadership at Faculty or University level, including membership of committees and working groups, mentoring and support </w:t>
            </w:r>
            <w:r w:rsidR="00C213FE">
              <w:rPr>
                <w:rFonts w:cs="Arial"/>
              </w:rPr>
              <w:br/>
            </w:r>
          </w:p>
          <w:p w14:paraId="652CCB13" w14:textId="77777777" w:rsidR="00865A1D" w:rsidRPr="00863E67" w:rsidRDefault="00865A1D" w:rsidP="004E543A">
            <w:pPr>
              <w:numPr>
                <w:ilvl w:val="0"/>
                <w:numId w:val="3"/>
              </w:numPr>
              <w:spacing w:before="0" w:after="0"/>
              <w:rPr>
                <w:rFonts w:cs="Arial"/>
              </w:rPr>
            </w:pPr>
            <w:r w:rsidRPr="00863E67">
              <w:rPr>
                <w:rFonts w:cs="Arial"/>
              </w:rPr>
              <w:t>Leadership of partnerships with external organisations which enhance student recruitment and student experience</w:t>
            </w:r>
            <w:r w:rsidR="00C213FE">
              <w:rPr>
                <w:rFonts w:cs="Arial"/>
              </w:rPr>
              <w:br/>
            </w:r>
          </w:p>
          <w:p w14:paraId="02777C76" w14:textId="77777777" w:rsidR="00865A1D" w:rsidRPr="00863E67" w:rsidRDefault="00865A1D" w:rsidP="004E543A">
            <w:pPr>
              <w:numPr>
                <w:ilvl w:val="0"/>
                <w:numId w:val="3"/>
              </w:numPr>
              <w:spacing w:before="0" w:after="0"/>
              <w:rPr>
                <w:rFonts w:cs="Arial"/>
              </w:rPr>
            </w:pPr>
            <w:r w:rsidRPr="00863E67">
              <w:rPr>
                <w:rFonts w:cs="Arial"/>
              </w:rPr>
              <w:t>Significant contribution to University policy on teaching, learning, assessment and the student experience</w:t>
            </w:r>
            <w:r w:rsidR="00C213FE">
              <w:rPr>
                <w:rFonts w:cs="Arial"/>
              </w:rPr>
              <w:br/>
            </w:r>
          </w:p>
          <w:p w14:paraId="3CEE6534" w14:textId="77777777" w:rsidR="00865A1D" w:rsidRPr="00863E67" w:rsidRDefault="00865A1D" w:rsidP="004E543A">
            <w:pPr>
              <w:numPr>
                <w:ilvl w:val="0"/>
                <w:numId w:val="3"/>
              </w:numPr>
              <w:spacing w:before="0" w:after="0"/>
              <w:rPr>
                <w:rFonts w:cstheme="minorHAnsi"/>
              </w:rPr>
            </w:pPr>
            <w:r w:rsidRPr="00863E67">
              <w:rPr>
                <w:rFonts w:cs="Arial"/>
              </w:rPr>
              <w:t>Key role in external subject specific or higher education organisations/bodies</w:t>
            </w:r>
          </w:p>
        </w:tc>
        <w:tc>
          <w:tcPr>
            <w:tcW w:w="9639" w:type="dxa"/>
          </w:tcPr>
          <w:p w14:paraId="20AD476C" w14:textId="77777777" w:rsidR="00865A1D" w:rsidRPr="00863E67" w:rsidRDefault="00865A1D">
            <w:pPr>
              <w:rPr>
                <w:rFonts w:cstheme="minorHAnsi"/>
              </w:rPr>
            </w:pPr>
          </w:p>
        </w:tc>
      </w:tr>
    </w:tbl>
    <w:p w14:paraId="50A662E1" w14:textId="77777777" w:rsidR="00345BA3" w:rsidRDefault="00345BA3">
      <w:r>
        <w:br w:type="page"/>
      </w:r>
    </w:p>
    <w:tbl>
      <w:tblPr>
        <w:tblStyle w:val="TableGrid"/>
        <w:tblW w:w="14034" w:type="dxa"/>
        <w:tblInd w:w="-5" w:type="dxa"/>
        <w:tblLook w:val="04A0" w:firstRow="1" w:lastRow="0" w:firstColumn="1" w:lastColumn="0" w:noHBand="0" w:noVBand="1"/>
      </w:tblPr>
      <w:tblGrid>
        <w:gridCol w:w="4392"/>
        <w:gridCol w:w="9642"/>
      </w:tblGrid>
      <w:tr w:rsidR="000E27BF" w:rsidRPr="00F35DFB" w14:paraId="2AB90823" w14:textId="77777777" w:rsidTr="001D68C8">
        <w:trPr>
          <w:trHeight w:val="225"/>
        </w:trPr>
        <w:tc>
          <w:tcPr>
            <w:tcW w:w="14029" w:type="dxa"/>
            <w:gridSpan w:val="2"/>
            <w:shd w:val="clear" w:color="auto" w:fill="2F5496" w:themeFill="accent5" w:themeFillShade="BF"/>
          </w:tcPr>
          <w:p w14:paraId="1A2C25F6" w14:textId="1EE8F7F3" w:rsidR="00860C1B" w:rsidRPr="00860C1B" w:rsidRDefault="00345BA3" w:rsidP="00860C1B">
            <w:pPr>
              <w:jc w:val="center"/>
              <w:rPr>
                <w:rFonts w:eastAsia="Times New Roman" w:cstheme="minorHAnsi"/>
                <w:b/>
                <w:color w:val="FFFFFF" w:themeColor="background1"/>
                <w:sz w:val="28"/>
                <w:szCs w:val="28"/>
                <w:lang w:eastAsia="en-GB"/>
              </w:rPr>
            </w:pPr>
            <w:r w:rsidRPr="009F30A3">
              <w:rPr>
                <w:rFonts w:eastAsia="Times New Roman" w:cstheme="minorHAnsi"/>
                <w:b/>
                <w:color w:val="FFFFFF" w:themeColor="background1"/>
                <w:sz w:val="28"/>
                <w:szCs w:val="28"/>
                <w:lang w:eastAsia="en-GB"/>
              </w:rPr>
              <w:lastRenderedPageBreak/>
              <w:t>General Expectations</w:t>
            </w:r>
            <w:r w:rsidR="002C5DC6">
              <w:rPr>
                <w:rFonts w:eastAsia="Times New Roman" w:cstheme="minorHAnsi"/>
                <w:b/>
                <w:color w:val="FFFFFF" w:themeColor="background1"/>
                <w:sz w:val="28"/>
                <w:szCs w:val="28"/>
                <w:lang w:eastAsia="en-GB"/>
              </w:rPr>
              <w:t xml:space="preserve"> </w:t>
            </w:r>
          </w:p>
        </w:tc>
      </w:tr>
      <w:tr w:rsidR="00865A1D" w:rsidRPr="00F35DFB" w14:paraId="3C946A73" w14:textId="77777777" w:rsidTr="001D68C8">
        <w:tc>
          <w:tcPr>
            <w:tcW w:w="4390" w:type="dxa"/>
          </w:tcPr>
          <w:p w14:paraId="3275265E" w14:textId="67C435E7" w:rsidR="00546238" w:rsidRDefault="00546238" w:rsidP="004E543A">
            <w:pPr>
              <w:numPr>
                <w:ilvl w:val="0"/>
                <w:numId w:val="4"/>
              </w:numPr>
              <w:spacing w:before="0" w:after="0"/>
              <w:rPr>
                <w:rFonts w:cs="Arial"/>
                <w:szCs w:val="22"/>
              </w:rPr>
            </w:pPr>
            <w:r w:rsidRPr="00863E67">
              <w:rPr>
                <w:rFonts w:cs="Arial"/>
                <w:szCs w:val="22"/>
              </w:rPr>
              <w:t xml:space="preserve">Behave in a manner which reflects the University values and </w:t>
            </w:r>
            <w:r>
              <w:rPr>
                <w:rFonts w:cs="Arial"/>
                <w:szCs w:val="22"/>
              </w:rPr>
              <w:t xml:space="preserve">behaviours and </w:t>
            </w:r>
            <w:r w:rsidRPr="00863E67">
              <w:rPr>
                <w:rFonts w:cs="Arial"/>
                <w:szCs w:val="22"/>
              </w:rPr>
              <w:t xml:space="preserve">creates a positive environment for work and study </w:t>
            </w:r>
          </w:p>
          <w:p w14:paraId="14B6ADA7" w14:textId="524FD93C" w:rsidR="00546238" w:rsidRDefault="00546238" w:rsidP="00546238">
            <w:pPr>
              <w:spacing w:before="0" w:after="0"/>
              <w:rPr>
                <w:rFonts w:cs="Arial"/>
                <w:szCs w:val="22"/>
              </w:rPr>
            </w:pPr>
          </w:p>
          <w:p w14:paraId="6D54D647" w14:textId="112F793C" w:rsidR="00546238" w:rsidRDefault="00546238" w:rsidP="00546238">
            <w:pPr>
              <w:pStyle w:val="ListParagraph"/>
              <w:numPr>
                <w:ilvl w:val="0"/>
                <w:numId w:val="4"/>
              </w:numPr>
              <w:spacing w:before="0" w:after="0"/>
              <w:rPr>
                <w:rFonts w:cs="Arial"/>
              </w:rPr>
            </w:pPr>
            <w:r w:rsidRPr="00546238">
              <w:rPr>
                <w:rFonts w:cs="Arial"/>
              </w:rPr>
              <w:t>Proactive participation in delivering the University’s values</w:t>
            </w:r>
          </w:p>
          <w:p w14:paraId="654AB721" w14:textId="77777777" w:rsidR="00546238" w:rsidRPr="00546238" w:rsidRDefault="00546238" w:rsidP="00546238">
            <w:pPr>
              <w:pStyle w:val="ListParagraph"/>
              <w:spacing w:before="0" w:after="0"/>
              <w:ind w:left="360"/>
              <w:rPr>
                <w:rFonts w:cs="Arial"/>
              </w:rPr>
            </w:pPr>
          </w:p>
          <w:p w14:paraId="177A0248" w14:textId="534DB6DE" w:rsidR="00865A1D" w:rsidRPr="00863E67" w:rsidRDefault="00865A1D" w:rsidP="004E543A">
            <w:pPr>
              <w:numPr>
                <w:ilvl w:val="0"/>
                <w:numId w:val="4"/>
              </w:numPr>
              <w:spacing w:before="0" w:after="0"/>
              <w:rPr>
                <w:rFonts w:cs="Arial"/>
                <w:szCs w:val="22"/>
              </w:rPr>
            </w:pPr>
            <w:r w:rsidRPr="00863E67">
              <w:rPr>
                <w:rFonts w:cs="Arial"/>
                <w:szCs w:val="22"/>
              </w:rPr>
              <w:t>Develop expertise in inquiry/research-informed teaching with an increasing degree of autonomy</w:t>
            </w:r>
            <w:r w:rsidR="00C213FE">
              <w:rPr>
                <w:rFonts w:cs="Arial"/>
                <w:szCs w:val="22"/>
              </w:rPr>
              <w:br/>
            </w:r>
          </w:p>
          <w:p w14:paraId="3EB63649" w14:textId="77777777" w:rsidR="00865A1D" w:rsidRPr="00863E67" w:rsidRDefault="00865A1D" w:rsidP="004E543A">
            <w:pPr>
              <w:numPr>
                <w:ilvl w:val="0"/>
                <w:numId w:val="4"/>
              </w:numPr>
              <w:spacing w:before="0" w:after="0"/>
              <w:rPr>
                <w:rFonts w:cs="Arial"/>
                <w:szCs w:val="22"/>
              </w:rPr>
            </w:pPr>
            <w:r w:rsidRPr="00863E67">
              <w:rPr>
                <w:rFonts w:cs="Arial"/>
                <w:szCs w:val="22"/>
              </w:rPr>
              <w:t>Keep abreast of developments within the field and seek continuous improvement of own professional practice</w:t>
            </w:r>
            <w:r w:rsidR="00C213FE">
              <w:rPr>
                <w:rFonts w:cs="Arial"/>
                <w:szCs w:val="22"/>
              </w:rPr>
              <w:br/>
            </w:r>
          </w:p>
          <w:p w14:paraId="2AE3C6AC" w14:textId="3E795501" w:rsidR="00902985" w:rsidRPr="00546238" w:rsidRDefault="00865A1D" w:rsidP="00546238">
            <w:pPr>
              <w:numPr>
                <w:ilvl w:val="0"/>
                <w:numId w:val="4"/>
              </w:numPr>
              <w:spacing w:before="0" w:after="0"/>
              <w:rPr>
                <w:rFonts w:cs="Arial"/>
                <w:szCs w:val="22"/>
              </w:rPr>
            </w:pPr>
            <w:r w:rsidRPr="00863E67">
              <w:rPr>
                <w:rFonts w:cs="Arial"/>
                <w:szCs w:val="22"/>
              </w:rPr>
              <w:t>Actively participate in established professional development framework activities</w:t>
            </w:r>
            <w:r w:rsidR="00902985" w:rsidRPr="00546238">
              <w:rPr>
                <w:rFonts w:cs="Arial"/>
                <w:szCs w:val="22"/>
              </w:rPr>
              <w:br/>
            </w:r>
          </w:p>
          <w:p w14:paraId="225B3E31" w14:textId="77777777" w:rsidR="00865A1D" w:rsidRPr="00863E67" w:rsidRDefault="00865A1D" w:rsidP="004E543A">
            <w:pPr>
              <w:numPr>
                <w:ilvl w:val="0"/>
                <w:numId w:val="4"/>
              </w:numPr>
              <w:spacing w:before="0" w:after="0"/>
              <w:rPr>
                <w:rFonts w:cs="Arial"/>
                <w:szCs w:val="22"/>
              </w:rPr>
            </w:pPr>
            <w:r w:rsidRPr="00863E67">
              <w:rPr>
                <w:rFonts w:cs="Arial"/>
                <w:szCs w:val="22"/>
              </w:rPr>
              <w:t>Maintain a high standard of student engagement and satisfaction</w:t>
            </w:r>
            <w:r w:rsidR="00C213FE">
              <w:rPr>
                <w:rFonts w:cs="Arial"/>
                <w:szCs w:val="22"/>
              </w:rPr>
              <w:br/>
            </w:r>
          </w:p>
          <w:p w14:paraId="061A238F" w14:textId="4D0E5409" w:rsidR="00865A1D" w:rsidRPr="00E71F79" w:rsidRDefault="00865A1D" w:rsidP="00E71F79">
            <w:pPr>
              <w:numPr>
                <w:ilvl w:val="0"/>
                <w:numId w:val="4"/>
              </w:numPr>
              <w:spacing w:before="0" w:after="0"/>
              <w:rPr>
                <w:rFonts w:cs="Arial"/>
                <w:szCs w:val="22"/>
              </w:rPr>
            </w:pPr>
            <w:r w:rsidRPr="00863E67">
              <w:rPr>
                <w:rFonts w:cs="Arial"/>
                <w:szCs w:val="22"/>
              </w:rPr>
              <w:t>Seek to maximise the learning outcomes of students</w:t>
            </w:r>
          </w:p>
        </w:tc>
        <w:tc>
          <w:tcPr>
            <w:tcW w:w="9639" w:type="dxa"/>
          </w:tcPr>
          <w:p w14:paraId="33D2E47D" w14:textId="77777777" w:rsidR="00865A1D" w:rsidRPr="00F35DFB" w:rsidRDefault="00865A1D">
            <w:pPr>
              <w:rPr>
                <w:rFonts w:cstheme="minorHAnsi"/>
              </w:rPr>
            </w:pPr>
          </w:p>
        </w:tc>
      </w:tr>
    </w:tbl>
    <w:tbl>
      <w:tblPr>
        <w:tblStyle w:val="TableGrid1"/>
        <w:tblW w:w="14029" w:type="dxa"/>
        <w:tblInd w:w="0" w:type="dxa"/>
        <w:tblLook w:val="04A0" w:firstRow="1" w:lastRow="0" w:firstColumn="1" w:lastColumn="0" w:noHBand="0" w:noVBand="1"/>
      </w:tblPr>
      <w:tblGrid>
        <w:gridCol w:w="4390"/>
        <w:gridCol w:w="9639"/>
      </w:tblGrid>
      <w:tr w:rsidR="009C1E36" w:rsidRPr="00CB3970" w14:paraId="37A3A352" w14:textId="77777777" w:rsidTr="00BF1AD6">
        <w:trPr>
          <w:trHeight w:val="225"/>
        </w:trPr>
        <w:tc>
          <w:tcPr>
            <w:tcW w:w="14029" w:type="dxa"/>
            <w:gridSpan w:val="2"/>
            <w:shd w:val="clear" w:color="auto" w:fill="2F5496" w:themeFill="accent5" w:themeFillShade="BF"/>
          </w:tcPr>
          <w:p w14:paraId="5861B683" w14:textId="77777777" w:rsidR="009C1E36" w:rsidRPr="00CB3970" w:rsidRDefault="009C1E36" w:rsidP="00BF1AD6">
            <w:pPr>
              <w:jc w:val="center"/>
              <w:rPr>
                <w:rFonts w:eastAsia="Times New Roman" w:cstheme="minorHAnsi"/>
                <w:b/>
                <w:color w:val="FFFFFF" w:themeColor="background1"/>
                <w:sz w:val="28"/>
                <w:szCs w:val="28"/>
                <w:lang w:eastAsia="en-GB"/>
              </w:rPr>
            </w:pPr>
            <w:r w:rsidRPr="00CB3970">
              <w:rPr>
                <w:rFonts w:eastAsia="Times New Roman" w:cstheme="minorHAnsi"/>
                <w:b/>
                <w:color w:val="FFFFFF" w:themeColor="background1"/>
                <w:sz w:val="28"/>
                <w:szCs w:val="28"/>
                <w:lang w:eastAsia="en-GB"/>
              </w:rPr>
              <w:lastRenderedPageBreak/>
              <w:t>Achievements</w:t>
            </w:r>
            <w:r>
              <w:rPr>
                <w:rFonts w:eastAsia="Times New Roman" w:cstheme="minorHAnsi"/>
                <w:b/>
                <w:color w:val="FFFFFF" w:themeColor="background1"/>
                <w:sz w:val="28"/>
                <w:szCs w:val="28"/>
                <w:lang w:eastAsia="en-GB"/>
              </w:rPr>
              <w:t xml:space="preserve"> and Future Developments in the Role</w:t>
            </w:r>
          </w:p>
        </w:tc>
      </w:tr>
      <w:tr w:rsidR="009C1E36" w:rsidRPr="00F35DFB" w14:paraId="7F4EE035" w14:textId="77777777" w:rsidTr="009F48EF">
        <w:trPr>
          <w:trHeight w:val="1091"/>
        </w:trPr>
        <w:tc>
          <w:tcPr>
            <w:tcW w:w="4390" w:type="dxa"/>
          </w:tcPr>
          <w:p w14:paraId="5A9A23AF" w14:textId="77777777" w:rsidR="00C9135A" w:rsidRPr="00E62348" w:rsidRDefault="00C9135A" w:rsidP="00C9135A">
            <w:pPr>
              <w:numPr>
                <w:ilvl w:val="0"/>
                <w:numId w:val="4"/>
              </w:numPr>
              <w:spacing w:before="0" w:after="0"/>
              <w:rPr>
                <w:rFonts w:cstheme="minorHAnsi"/>
              </w:rPr>
            </w:pPr>
            <w:r>
              <w:rPr>
                <w:rFonts w:cstheme="minorHAnsi"/>
              </w:rPr>
              <w:t>Highlight the extra contributions you have made since your last promotion (if applicable).</w:t>
            </w:r>
            <w:r w:rsidRPr="00E62348">
              <w:rPr>
                <w:rFonts w:cstheme="minorHAnsi"/>
              </w:rPr>
              <w:br/>
            </w:r>
          </w:p>
          <w:p w14:paraId="48EED3CF" w14:textId="6657CD69" w:rsidR="009C1E36" w:rsidRPr="00D47F69" w:rsidRDefault="00C9135A" w:rsidP="00C9135A">
            <w:pPr>
              <w:numPr>
                <w:ilvl w:val="0"/>
                <w:numId w:val="4"/>
              </w:numPr>
              <w:spacing w:before="0" w:after="0"/>
              <w:rPr>
                <w:rFonts w:cstheme="minorHAnsi"/>
              </w:rPr>
            </w:pPr>
            <w:r>
              <w:rPr>
                <w:rFonts w:cstheme="minorHAnsi"/>
              </w:rPr>
              <w:t>Outline your future priorities and plans for contributing to achieving the University Strategy if promoted to Associate Professor</w:t>
            </w:r>
            <w:r w:rsidRPr="00E62348">
              <w:rPr>
                <w:rFonts w:cstheme="minorHAnsi"/>
              </w:rPr>
              <w:t>.</w:t>
            </w:r>
          </w:p>
        </w:tc>
        <w:tc>
          <w:tcPr>
            <w:tcW w:w="9639" w:type="dxa"/>
          </w:tcPr>
          <w:p w14:paraId="0D408584" w14:textId="77777777" w:rsidR="009C1E36" w:rsidRPr="00F35DFB" w:rsidRDefault="009C1E36" w:rsidP="00BF1AD6">
            <w:pPr>
              <w:rPr>
                <w:rFonts w:cstheme="minorHAnsi"/>
              </w:rPr>
            </w:pPr>
          </w:p>
        </w:tc>
      </w:tr>
    </w:tbl>
    <w:tbl>
      <w:tblPr>
        <w:tblStyle w:val="TableGrid"/>
        <w:tblW w:w="14034" w:type="dxa"/>
        <w:tblInd w:w="-5" w:type="dxa"/>
        <w:tblLook w:val="04A0" w:firstRow="1" w:lastRow="0" w:firstColumn="1" w:lastColumn="0" w:noHBand="0" w:noVBand="1"/>
      </w:tblPr>
      <w:tblGrid>
        <w:gridCol w:w="1701"/>
        <w:gridCol w:w="12191"/>
        <w:gridCol w:w="142"/>
      </w:tblGrid>
      <w:tr w:rsidR="009C1E36" w:rsidRPr="00F35DFB" w14:paraId="4CF2EB95" w14:textId="77777777" w:rsidTr="009C1E36">
        <w:tc>
          <w:tcPr>
            <w:tcW w:w="14034" w:type="dxa"/>
            <w:gridSpan w:val="3"/>
            <w:tcBorders>
              <w:top w:val="nil"/>
              <w:left w:val="nil"/>
              <w:bottom w:val="nil"/>
              <w:right w:val="nil"/>
            </w:tcBorders>
          </w:tcPr>
          <w:p w14:paraId="4ED19508" w14:textId="77777777" w:rsidR="008A0A07" w:rsidRDefault="008A0A07" w:rsidP="009C1E36">
            <w:pPr>
              <w:tabs>
                <w:tab w:val="left" w:pos="12638"/>
              </w:tabs>
              <w:rPr>
                <w:rFonts w:cstheme="minorHAnsi"/>
              </w:rPr>
            </w:pPr>
          </w:p>
          <w:p w14:paraId="4D3ECE32" w14:textId="77777777" w:rsidR="008A0A07" w:rsidRDefault="008A0A07" w:rsidP="009C1E36">
            <w:pPr>
              <w:tabs>
                <w:tab w:val="left" w:pos="12638"/>
              </w:tabs>
              <w:rPr>
                <w:rFonts w:cstheme="minorHAnsi"/>
              </w:rPr>
            </w:pPr>
          </w:p>
          <w:p w14:paraId="2F5951D8" w14:textId="77777777" w:rsidR="008A0A07" w:rsidRDefault="008A0A07" w:rsidP="009C1E36">
            <w:pPr>
              <w:tabs>
                <w:tab w:val="left" w:pos="12638"/>
              </w:tabs>
              <w:rPr>
                <w:rFonts w:cstheme="minorHAnsi"/>
              </w:rPr>
            </w:pPr>
          </w:p>
          <w:p w14:paraId="3B4B35D3" w14:textId="77777777" w:rsidR="008A0A07" w:rsidRDefault="008A0A07" w:rsidP="009C1E36">
            <w:pPr>
              <w:tabs>
                <w:tab w:val="left" w:pos="12638"/>
              </w:tabs>
              <w:rPr>
                <w:rFonts w:cstheme="minorHAnsi"/>
              </w:rPr>
            </w:pPr>
          </w:p>
          <w:p w14:paraId="31174189" w14:textId="77777777" w:rsidR="008A0A07" w:rsidRDefault="008A0A07" w:rsidP="009C1E36">
            <w:pPr>
              <w:tabs>
                <w:tab w:val="left" w:pos="12638"/>
              </w:tabs>
              <w:rPr>
                <w:rFonts w:cstheme="minorHAnsi"/>
              </w:rPr>
            </w:pPr>
          </w:p>
          <w:p w14:paraId="1EEC83BA" w14:textId="77777777" w:rsidR="008A0A07" w:rsidRDefault="008A0A07" w:rsidP="009C1E36">
            <w:pPr>
              <w:tabs>
                <w:tab w:val="left" w:pos="12638"/>
              </w:tabs>
              <w:rPr>
                <w:rFonts w:cstheme="minorHAnsi"/>
              </w:rPr>
            </w:pPr>
          </w:p>
          <w:p w14:paraId="229182CE" w14:textId="77777777" w:rsidR="008A0A07" w:rsidRDefault="008A0A07" w:rsidP="009C1E36">
            <w:pPr>
              <w:tabs>
                <w:tab w:val="left" w:pos="12638"/>
              </w:tabs>
              <w:rPr>
                <w:rFonts w:cstheme="minorHAnsi"/>
              </w:rPr>
            </w:pPr>
          </w:p>
          <w:p w14:paraId="04E83BAA" w14:textId="77777777" w:rsidR="008A0A07" w:rsidRDefault="008A0A07" w:rsidP="009C1E36">
            <w:pPr>
              <w:tabs>
                <w:tab w:val="left" w:pos="12638"/>
              </w:tabs>
              <w:rPr>
                <w:rFonts w:cstheme="minorHAnsi"/>
              </w:rPr>
            </w:pPr>
          </w:p>
          <w:p w14:paraId="74E0C2F7" w14:textId="77777777" w:rsidR="008A0A07" w:rsidRDefault="008A0A07" w:rsidP="009C1E36">
            <w:pPr>
              <w:tabs>
                <w:tab w:val="left" w:pos="12638"/>
              </w:tabs>
              <w:rPr>
                <w:rFonts w:cstheme="minorHAnsi"/>
              </w:rPr>
            </w:pPr>
          </w:p>
          <w:p w14:paraId="5BC1FD16" w14:textId="77777777" w:rsidR="008A0A07" w:rsidRDefault="008A0A07" w:rsidP="009C1E36">
            <w:pPr>
              <w:tabs>
                <w:tab w:val="left" w:pos="12638"/>
              </w:tabs>
              <w:rPr>
                <w:rFonts w:cstheme="minorHAnsi"/>
              </w:rPr>
            </w:pPr>
          </w:p>
          <w:p w14:paraId="5C6FC9BD" w14:textId="77777777" w:rsidR="008A0A07" w:rsidRDefault="008A0A07" w:rsidP="009C1E36">
            <w:pPr>
              <w:tabs>
                <w:tab w:val="left" w:pos="12638"/>
              </w:tabs>
              <w:rPr>
                <w:rFonts w:cstheme="minorHAnsi"/>
              </w:rPr>
            </w:pPr>
          </w:p>
          <w:p w14:paraId="293C7C5C" w14:textId="77777777" w:rsidR="008A0A07" w:rsidRDefault="008A0A07" w:rsidP="009C1E36">
            <w:pPr>
              <w:tabs>
                <w:tab w:val="left" w:pos="12638"/>
              </w:tabs>
              <w:rPr>
                <w:rFonts w:cstheme="minorHAnsi"/>
              </w:rPr>
            </w:pPr>
          </w:p>
          <w:p w14:paraId="555BEE0E" w14:textId="479B3B3D" w:rsidR="009C1E36" w:rsidRDefault="009C1E36" w:rsidP="009C1E36">
            <w:pPr>
              <w:tabs>
                <w:tab w:val="left" w:pos="12638"/>
              </w:tabs>
              <w:rPr>
                <w:rFonts w:cstheme="minorHAnsi"/>
              </w:rPr>
            </w:pPr>
            <w:r>
              <w:rPr>
                <w:rFonts w:cstheme="minorHAnsi"/>
              </w:rPr>
              <w:tab/>
            </w:r>
          </w:p>
          <w:p w14:paraId="5AFA3C94" w14:textId="37ABD01E" w:rsidR="009C1E36" w:rsidRPr="00F35DFB" w:rsidRDefault="009C1E36" w:rsidP="009C1E36">
            <w:pPr>
              <w:tabs>
                <w:tab w:val="left" w:pos="12638"/>
              </w:tabs>
              <w:rPr>
                <w:rFonts w:cstheme="minorHAnsi"/>
              </w:rPr>
            </w:pPr>
          </w:p>
        </w:tc>
      </w:tr>
      <w:tr w:rsidR="00243890" w14:paraId="7DE471D9" w14:textId="77777777" w:rsidTr="001D6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1701" w:type="dxa"/>
            <w:shd w:val="clear" w:color="auto" w:fill="2F5496" w:themeFill="accent5" w:themeFillShade="BF"/>
          </w:tcPr>
          <w:p w14:paraId="23360E60" w14:textId="77777777" w:rsidR="00243890" w:rsidRDefault="00243890" w:rsidP="000B6C5B">
            <w:pPr>
              <w:pStyle w:val="SectionHeading"/>
            </w:pPr>
            <w:r w:rsidRPr="009A6415">
              <w:rPr>
                <w:color w:val="FFFFFF" w:themeColor="background1"/>
              </w:rPr>
              <w:lastRenderedPageBreak/>
              <w:t xml:space="preserve">Section </w:t>
            </w:r>
            <w:r>
              <w:rPr>
                <w:color w:val="FFFFFF" w:themeColor="background1"/>
              </w:rPr>
              <w:t>3</w:t>
            </w:r>
          </w:p>
        </w:tc>
        <w:tc>
          <w:tcPr>
            <w:tcW w:w="12191" w:type="dxa"/>
            <w:shd w:val="clear" w:color="auto" w:fill="E7E6E6" w:themeFill="background2"/>
          </w:tcPr>
          <w:p w14:paraId="6BD24D18" w14:textId="5CA63082" w:rsidR="00243890" w:rsidRDefault="00781DB4" w:rsidP="000B6C5B">
            <w:pPr>
              <w:pStyle w:val="SectionHeading"/>
            </w:pPr>
            <w:r>
              <w:t>Personal</w:t>
            </w:r>
            <w:r w:rsidR="00D65139">
              <w:t xml:space="preserve"> C</w:t>
            </w:r>
            <w:r w:rsidR="00243890">
              <w:t>ircumstances</w:t>
            </w:r>
          </w:p>
        </w:tc>
      </w:tr>
    </w:tbl>
    <w:p w14:paraId="3FF093D5" w14:textId="77777777" w:rsidR="00243890" w:rsidRDefault="00243890">
      <w:pPr>
        <w:rPr>
          <w:rFonts w:cstheme="minorHAnsi"/>
        </w:rPr>
      </w:pPr>
    </w:p>
    <w:tbl>
      <w:tblPr>
        <w:tblStyle w:val="TableGrid"/>
        <w:tblW w:w="14029" w:type="dxa"/>
        <w:tblInd w:w="0" w:type="dxa"/>
        <w:tblLook w:val="04A0" w:firstRow="1" w:lastRow="0" w:firstColumn="1" w:lastColumn="0" w:noHBand="0" w:noVBand="1"/>
      </w:tblPr>
      <w:tblGrid>
        <w:gridCol w:w="4390"/>
        <w:gridCol w:w="9639"/>
      </w:tblGrid>
      <w:tr w:rsidR="00243890" w:rsidRPr="00F35DFB" w14:paraId="5E7DA81A" w14:textId="77777777" w:rsidTr="000B6C5B">
        <w:tc>
          <w:tcPr>
            <w:tcW w:w="4390" w:type="dxa"/>
            <w:shd w:val="clear" w:color="auto" w:fill="auto"/>
          </w:tcPr>
          <w:p w14:paraId="0B6431EA" w14:textId="6686314D" w:rsidR="00243890" w:rsidRPr="009F30A3" w:rsidRDefault="00243890" w:rsidP="009F30A3">
            <w:pPr>
              <w:rPr>
                <w:b/>
              </w:rPr>
            </w:pPr>
            <w:r w:rsidRPr="009F30A3">
              <w:rPr>
                <w:b/>
              </w:rPr>
              <w:t xml:space="preserve">Summary of </w:t>
            </w:r>
            <w:r w:rsidR="00781DB4">
              <w:rPr>
                <w:b/>
              </w:rPr>
              <w:t>personal</w:t>
            </w:r>
            <w:r w:rsidRPr="009F30A3">
              <w:rPr>
                <w:b/>
              </w:rPr>
              <w:t xml:space="preserve"> circumstances</w:t>
            </w:r>
            <w:r w:rsidR="001B6FA6" w:rsidRPr="009F30A3">
              <w:rPr>
                <w:b/>
              </w:rPr>
              <w:t>:</w:t>
            </w:r>
          </w:p>
          <w:p w14:paraId="1DDBA830" w14:textId="5F2CC8BC" w:rsidR="00243890" w:rsidRPr="00F35DFB" w:rsidRDefault="00243890" w:rsidP="009F30A3">
            <w:pPr>
              <w:rPr>
                <w:color w:val="FFFFFF" w:themeColor="background1"/>
              </w:rPr>
            </w:pPr>
            <w:r w:rsidRPr="00F35DFB">
              <w:t xml:space="preserve">Please outline any </w:t>
            </w:r>
            <w:r w:rsidR="00781DB4">
              <w:t>personal</w:t>
            </w:r>
            <w:r w:rsidRPr="00F35DFB">
              <w:t xml:space="preserve"> circumstances which need to be considered as part of your application to help the panel put in context the volume of your output. </w:t>
            </w:r>
            <w:r w:rsidR="002A5D70">
              <w:t>(</w:t>
            </w:r>
            <w:r w:rsidRPr="002A5D70">
              <w:t>e.g. working a different FTE pattern to your current role; periods of absence due to ill health</w:t>
            </w:r>
            <w:r w:rsidR="00781DB4">
              <w:t>, parental leave</w:t>
            </w:r>
            <w:r w:rsidRPr="002A5D70">
              <w:t xml:space="preserve"> etc.)</w:t>
            </w:r>
            <w:r w:rsidR="00F964B4">
              <w:t xml:space="preserve">  </w:t>
            </w:r>
            <w:r w:rsidR="00F964B4" w:rsidRPr="00F964B4">
              <w:t xml:space="preserve">You can refer to REF documentation on Personal Circumstances for a guide </w:t>
            </w:r>
            <w:r w:rsidR="00F964B4">
              <w:t>(</w:t>
            </w:r>
            <w:hyperlink r:id="rId9" w:history="1">
              <w:r w:rsidR="00F964B4" w:rsidRPr="0083782C">
                <w:rPr>
                  <w:rStyle w:val="Hyperlink"/>
                </w:rPr>
                <w:t>https://ref.ac.uk/publications/guidance-on-submissions-201901/</w:t>
              </w:r>
            </w:hyperlink>
            <w:r w:rsidR="00F964B4">
              <w:t xml:space="preserve">) </w:t>
            </w:r>
            <w:r w:rsidR="00F964B4" w:rsidRPr="00F964B4">
              <w:t>but any personal circumstances that have affected your ability to produce academic work can be included here.</w:t>
            </w:r>
          </w:p>
        </w:tc>
        <w:tc>
          <w:tcPr>
            <w:tcW w:w="9639" w:type="dxa"/>
            <w:shd w:val="clear" w:color="auto" w:fill="auto"/>
          </w:tcPr>
          <w:p w14:paraId="0ED00C89" w14:textId="77777777" w:rsidR="00243890" w:rsidRPr="008F3F00" w:rsidRDefault="00243890" w:rsidP="008F3F00">
            <w:pPr>
              <w:rPr>
                <w:rFonts w:cstheme="minorHAnsi"/>
                <w:b/>
                <w:sz w:val="22"/>
              </w:rPr>
            </w:pPr>
          </w:p>
        </w:tc>
      </w:tr>
      <w:tr w:rsidR="00AC27DF" w:rsidRPr="00F35DFB" w14:paraId="3DFDE1BD" w14:textId="77777777" w:rsidTr="00287825">
        <w:tc>
          <w:tcPr>
            <w:tcW w:w="14029" w:type="dxa"/>
            <w:gridSpan w:val="2"/>
            <w:shd w:val="clear" w:color="auto" w:fill="auto"/>
          </w:tcPr>
          <w:p w14:paraId="15A6E077" w14:textId="77777777" w:rsidR="00AC27DF" w:rsidRPr="00AC27DF" w:rsidRDefault="00AC27DF" w:rsidP="00AC27DF">
            <w:pPr>
              <w:rPr>
                <w:rFonts w:cstheme="minorHAnsi"/>
                <w:b/>
                <w:sz w:val="22"/>
              </w:rPr>
            </w:pPr>
            <w:r>
              <w:rPr>
                <w:noProof/>
                <w:lang w:eastAsia="en-GB"/>
              </w:rPr>
              <mc:AlternateContent>
                <mc:Choice Requires="wps">
                  <w:drawing>
                    <wp:anchor distT="0" distB="0" distL="114300" distR="114300" simplePos="0" relativeHeight="251659264" behindDoc="0" locked="0" layoutInCell="1" allowOverlap="1" wp14:anchorId="27F87A2B" wp14:editId="02738E7B">
                      <wp:simplePos x="0" y="0"/>
                      <wp:positionH relativeFrom="column">
                        <wp:posOffset>3566795</wp:posOffset>
                      </wp:positionH>
                      <wp:positionV relativeFrom="paragraph">
                        <wp:posOffset>27178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AB9F0" id="Rectangle 2" o:spid="_x0000_s1026" style="position:absolute;margin-left:280.85pt;margin-top:21.4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GkgIAAKs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" fillcolor="white [3212]" strokecolor="black [3213]" strokeweight="1pt"/>
                  </w:pict>
                </mc:Fallback>
              </mc:AlternateContent>
            </w:r>
            <w:r>
              <w:t xml:space="preserve">Information provided here will be viewed by both local and university panels.  If the information is of a sensitive nature and you wish for only the chair of the panels and HR to view please tick here.  </w:t>
            </w:r>
          </w:p>
        </w:tc>
      </w:tr>
    </w:tbl>
    <w:p w14:paraId="4FC9E574" w14:textId="77777777" w:rsidR="005F4718" w:rsidRDefault="005F4718" w:rsidP="005F4718">
      <w:r>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243890" w14:paraId="65F1E026" w14:textId="77777777" w:rsidTr="000B6C5B">
        <w:tc>
          <w:tcPr>
            <w:tcW w:w="1696" w:type="dxa"/>
            <w:shd w:val="clear" w:color="auto" w:fill="2F5496" w:themeFill="accent5" w:themeFillShade="BF"/>
          </w:tcPr>
          <w:p w14:paraId="0F746C29" w14:textId="77777777" w:rsidR="00243890" w:rsidRDefault="00243890" w:rsidP="000B6C5B">
            <w:pPr>
              <w:pStyle w:val="SectionHeading"/>
            </w:pPr>
            <w:bookmarkStart w:id="1" w:name="_Hlk493861240"/>
            <w:r w:rsidRPr="009A6415">
              <w:rPr>
                <w:color w:val="FFFFFF" w:themeColor="background1"/>
              </w:rPr>
              <w:lastRenderedPageBreak/>
              <w:t xml:space="preserve">Section </w:t>
            </w:r>
            <w:r>
              <w:rPr>
                <w:color w:val="FFFFFF" w:themeColor="background1"/>
              </w:rPr>
              <w:t>4</w:t>
            </w:r>
          </w:p>
        </w:tc>
        <w:tc>
          <w:tcPr>
            <w:tcW w:w="12196" w:type="dxa"/>
            <w:shd w:val="clear" w:color="auto" w:fill="E7E6E6" w:themeFill="background2"/>
          </w:tcPr>
          <w:p w14:paraId="00660C48" w14:textId="25908022" w:rsidR="00243890" w:rsidRDefault="00D65139" w:rsidP="000B6C5B">
            <w:pPr>
              <w:pStyle w:val="SectionHeading"/>
            </w:pPr>
            <w:r>
              <w:t xml:space="preserve">Head of </w:t>
            </w:r>
            <w:r w:rsidR="007537B9">
              <w:t>School/</w:t>
            </w:r>
            <w:r>
              <w:t>D</w:t>
            </w:r>
            <w:r w:rsidR="00243890">
              <w:t>epartment</w:t>
            </w:r>
            <w:r>
              <w:t xml:space="preserve"> Report and R</w:t>
            </w:r>
            <w:r w:rsidR="00243890">
              <w:t>ecommendation</w:t>
            </w:r>
          </w:p>
        </w:tc>
      </w:tr>
      <w:bookmarkEnd w:id="1"/>
    </w:tbl>
    <w:p w14:paraId="0B310247" w14:textId="77777777" w:rsidR="00745369" w:rsidRDefault="00745369">
      <w:pPr>
        <w:rPr>
          <w:rFonts w:cstheme="minorHAnsi"/>
          <w:b/>
        </w:rPr>
      </w:pPr>
    </w:p>
    <w:p w14:paraId="723111F1" w14:textId="77777777" w:rsidR="002B590A" w:rsidRPr="00F35DFB" w:rsidRDefault="00243890">
      <w:pPr>
        <w:rPr>
          <w:rFonts w:cstheme="minorHAnsi"/>
        </w:rPr>
      </w:pPr>
      <w:bookmarkStart w:id="2" w:name="_Hlk493861290"/>
      <w:r w:rsidRPr="00243890">
        <w:rPr>
          <w:rFonts w:cstheme="minorHAnsi"/>
          <w:b/>
        </w:rPr>
        <w:t>Note</w:t>
      </w:r>
      <w:r>
        <w:rPr>
          <w:rFonts w:cstheme="minorHAnsi"/>
        </w:rPr>
        <w:t xml:space="preserve">: </w:t>
      </w:r>
      <w:r w:rsidRPr="00243890">
        <w:rPr>
          <w:rFonts w:cstheme="minorHAnsi"/>
        </w:rPr>
        <w:t xml:space="preserve">This section should be </w:t>
      </w:r>
      <w:r w:rsidR="00C85E11">
        <w:rPr>
          <w:rFonts w:cstheme="minorHAnsi"/>
        </w:rPr>
        <w:t>completed</w:t>
      </w:r>
      <w:r w:rsidRPr="00243890">
        <w:rPr>
          <w:rFonts w:cstheme="minorHAnsi"/>
        </w:rPr>
        <w:t xml:space="preserve"> by the </w:t>
      </w:r>
      <w:r w:rsidR="00A96F01">
        <w:rPr>
          <w:rFonts w:cstheme="minorHAnsi"/>
        </w:rPr>
        <w:t>h</w:t>
      </w:r>
      <w:r w:rsidRPr="00243890">
        <w:rPr>
          <w:rFonts w:cstheme="minorHAnsi"/>
        </w:rPr>
        <w:t xml:space="preserve">ead of </w:t>
      </w:r>
      <w:r w:rsidR="00A96F01">
        <w:rPr>
          <w:rFonts w:cstheme="minorHAnsi"/>
        </w:rPr>
        <w:t>d</w:t>
      </w:r>
      <w:r w:rsidRPr="00243890">
        <w:rPr>
          <w:rFonts w:cstheme="minorHAnsi"/>
        </w:rPr>
        <w:t>epartment or</w:t>
      </w:r>
      <w:r w:rsidR="00745369">
        <w:rPr>
          <w:rFonts w:cstheme="minorHAnsi"/>
        </w:rPr>
        <w:t xml:space="preserve"> equivalent.</w:t>
      </w:r>
    </w:p>
    <w:tbl>
      <w:tblPr>
        <w:tblStyle w:val="TableGrid"/>
        <w:tblW w:w="14029" w:type="dxa"/>
        <w:tblInd w:w="0" w:type="dxa"/>
        <w:tblLook w:val="04A0" w:firstRow="1" w:lastRow="0" w:firstColumn="1" w:lastColumn="0" w:noHBand="0" w:noVBand="1"/>
      </w:tblPr>
      <w:tblGrid>
        <w:gridCol w:w="14029"/>
      </w:tblGrid>
      <w:tr w:rsidR="001B6FA6" w:rsidRPr="00F35DFB" w14:paraId="540FC624" w14:textId="77777777" w:rsidTr="00E75A06">
        <w:tc>
          <w:tcPr>
            <w:tcW w:w="14029" w:type="dxa"/>
          </w:tcPr>
          <w:bookmarkEnd w:id="2"/>
          <w:p w14:paraId="5F8A3493" w14:textId="77777777" w:rsidR="001B6FA6" w:rsidRPr="009F30A3" w:rsidRDefault="00C85E11" w:rsidP="009F30A3">
            <w:pPr>
              <w:rPr>
                <w:b/>
              </w:rPr>
            </w:pPr>
            <w:r>
              <w:rPr>
                <w:b/>
              </w:rPr>
              <w:t>Name</w:t>
            </w:r>
            <w:r w:rsidR="001B6FA6" w:rsidRPr="009F30A3">
              <w:rPr>
                <w:b/>
              </w:rPr>
              <w:t xml:space="preserve">: </w:t>
            </w:r>
          </w:p>
        </w:tc>
      </w:tr>
      <w:tr w:rsidR="00D43B96" w:rsidRPr="00F35DFB" w14:paraId="0564273F" w14:textId="77777777" w:rsidTr="001B6FA6">
        <w:trPr>
          <w:trHeight w:val="902"/>
        </w:trPr>
        <w:tc>
          <w:tcPr>
            <w:tcW w:w="14029" w:type="dxa"/>
            <w:shd w:val="clear" w:color="auto" w:fill="D0CECE" w:themeFill="background2" w:themeFillShade="E6"/>
          </w:tcPr>
          <w:p w14:paraId="7C312BA4" w14:textId="77777777" w:rsidR="00D43B96" w:rsidRPr="00F35DFB" w:rsidRDefault="00D43B96" w:rsidP="009F30A3">
            <w:r w:rsidRPr="00F35DFB">
              <w:rPr>
                <w:b/>
              </w:rPr>
              <w:t>Career outline statement (maximum 600 words):</w:t>
            </w:r>
            <w:r w:rsidRPr="00F35DFB">
              <w:t xml:space="preserve"> Please provide a brief outline of </w:t>
            </w:r>
            <w:r w:rsidR="001B6FA6">
              <w:t xml:space="preserve">the </w:t>
            </w:r>
            <w:r w:rsidRPr="00F35DFB">
              <w:t>applicant’s overall achievements to date, highlighting personal contribution and impact in the wider context of the applicant’s academic discipline/field and comment how the applicant has demonstrated sustained high performance at their current appointment level and shown the ability to perform to the required standard in line with the relevant career pathway at the level for which promotion is being sought.</w:t>
            </w:r>
          </w:p>
        </w:tc>
      </w:tr>
      <w:tr w:rsidR="00D43B96" w:rsidRPr="00F35DFB" w14:paraId="57BFD86C" w14:textId="77777777" w:rsidTr="00D56DD7">
        <w:tc>
          <w:tcPr>
            <w:tcW w:w="14029" w:type="dxa"/>
            <w:shd w:val="clear" w:color="auto" w:fill="auto"/>
          </w:tcPr>
          <w:p w14:paraId="6E424851" w14:textId="77777777" w:rsidR="00D43B96" w:rsidRPr="00F35DFB" w:rsidRDefault="00D43B96" w:rsidP="00D43B96">
            <w:pPr>
              <w:rPr>
                <w:rFonts w:cstheme="minorHAnsi"/>
              </w:rPr>
            </w:pPr>
          </w:p>
          <w:p w14:paraId="7FDD409C" w14:textId="77777777" w:rsidR="00D43B96" w:rsidRPr="00F35DFB" w:rsidRDefault="00D43B96" w:rsidP="00D43B96">
            <w:pPr>
              <w:rPr>
                <w:rFonts w:cstheme="minorHAnsi"/>
              </w:rPr>
            </w:pPr>
          </w:p>
          <w:p w14:paraId="6604A42B" w14:textId="77777777" w:rsidR="00D43B96" w:rsidRPr="00F35DFB" w:rsidRDefault="00D43B96" w:rsidP="00D43B96">
            <w:pPr>
              <w:rPr>
                <w:rFonts w:cstheme="minorHAnsi"/>
              </w:rPr>
            </w:pPr>
          </w:p>
          <w:p w14:paraId="5B1AFD6E" w14:textId="77777777" w:rsidR="00D43B96" w:rsidRPr="00F35DFB" w:rsidRDefault="00D43B96" w:rsidP="00D43B96">
            <w:pPr>
              <w:rPr>
                <w:rFonts w:cstheme="minorHAnsi"/>
              </w:rPr>
            </w:pPr>
          </w:p>
          <w:p w14:paraId="35794FCF" w14:textId="77777777" w:rsidR="00D43B96" w:rsidRPr="00F35DFB" w:rsidRDefault="00D43B96" w:rsidP="00D43B96">
            <w:pPr>
              <w:rPr>
                <w:rFonts w:cstheme="minorHAnsi"/>
              </w:rPr>
            </w:pPr>
          </w:p>
          <w:p w14:paraId="09F792CB" w14:textId="77777777" w:rsidR="00D43B96" w:rsidRPr="00F35DFB" w:rsidRDefault="00D43B96" w:rsidP="00D43B96">
            <w:pPr>
              <w:rPr>
                <w:rFonts w:cstheme="minorHAnsi"/>
              </w:rPr>
            </w:pPr>
          </w:p>
          <w:p w14:paraId="79C71A02" w14:textId="77777777" w:rsidR="00D43B96" w:rsidRPr="00F35DFB" w:rsidRDefault="00D43B96" w:rsidP="00D43B96">
            <w:pPr>
              <w:rPr>
                <w:rFonts w:cstheme="minorHAnsi"/>
              </w:rPr>
            </w:pPr>
          </w:p>
          <w:p w14:paraId="663DBBA1" w14:textId="77777777" w:rsidR="00D43B96" w:rsidRPr="00F35DFB" w:rsidRDefault="00D43B96" w:rsidP="00D43B96">
            <w:pPr>
              <w:rPr>
                <w:rFonts w:cstheme="minorHAnsi"/>
              </w:rPr>
            </w:pPr>
          </w:p>
          <w:p w14:paraId="695407E5" w14:textId="77777777" w:rsidR="00D43B96" w:rsidRPr="00F35DFB" w:rsidRDefault="00D43B96" w:rsidP="00D43B96">
            <w:pPr>
              <w:rPr>
                <w:rFonts w:cstheme="minorHAnsi"/>
              </w:rPr>
            </w:pPr>
          </w:p>
        </w:tc>
      </w:tr>
    </w:tbl>
    <w:p w14:paraId="75DE8737" w14:textId="77777777" w:rsidR="00D2523B" w:rsidRDefault="00D2523B" w:rsidP="00D2523B">
      <w:r>
        <w:br w:type="page"/>
      </w:r>
    </w:p>
    <w:p w14:paraId="2B89D730" w14:textId="77777777" w:rsidR="00233284" w:rsidRDefault="00233284" w:rsidP="00233284">
      <w:r>
        <w:lastRenderedPageBreak/>
        <w:t xml:space="preserve">References: </w:t>
      </w:r>
    </w:p>
    <w:p w14:paraId="3348509B" w14:textId="77777777" w:rsidR="00D176E3" w:rsidRDefault="00D176E3" w:rsidP="00D176E3">
      <w:r>
        <w:t>Your faculty will be asked for the name of up to three impartial academic experts that work in your field, who will be approached to obtain independent verification of your academic promotion submission.</w:t>
      </w:r>
    </w:p>
    <w:p w14:paraId="7849177B" w14:textId="77777777" w:rsidR="00D176E3" w:rsidRDefault="00D176E3" w:rsidP="00D176E3">
      <w:r>
        <w:t xml:space="preserve">By signing below, should you be successful at the faculty panel, you are giving consent to the university sending your complete application pack (which includes information provided in the personal circumstances section of the application form) to the university’s chosen referees. </w:t>
      </w:r>
    </w:p>
    <w:p w14:paraId="2716CD56" w14:textId="77777777" w:rsidR="00D176E3" w:rsidRDefault="00D176E3" w:rsidP="00D176E3">
      <w:pPr>
        <w:rPr>
          <w:rFonts w:cstheme="minorHAnsi"/>
          <w:b/>
          <w:color w:val="FF0000"/>
        </w:rPr>
      </w:pPr>
      <w:r>
        <w:t xml:space="preserve">Please submit any queries relating to this to </w:t>
      </w:r>
      <w:hyperlink r:id="rId10" w:history="1">
        <w:r>
          <w:rPr>
            <w:rStyle w:val="Hyperlink"/>
          </w:rPr>
          <w:t>LND@gre.ac.uk</w:t>
        </w:r>
      </w:hyperlink>
    </w:p>
    <w:p w14:paraId="066F255D" w14:textId="77777777" w:rsidR="005A1715" w:rsidRDefault="005A1715">
      <w:pPr>
        <w:rPr>
          <w:rFonts w:cstheme="minorHAnsi"/>
          <w:b/>
        </w:rPr>
      </w:pPr>
    </w:p>
    <w:p w14:paraId="70F91BE7" w14:textId="77777777" w:rsidR="00A44896" w:rsidRPr="00F35DFB" w:rsidRDefault="001B6FA6">
      <w:pPr>
        <w:rPr>
          <w:rFonts w:cstheme="minorHAnsi"/>
          <w:b/>
        </w:rPr>
      </w:pPr>
      <w:r>
        <w:rPr>
          <w:rFonts w:cstheme="minorHAnsi"/>
          <w:b/>
        </w:rPr>
        <w:t>Applicant</w:t>
      </w:r>
      <w:r w:rsidR="00311659" w:rsidRPr="00F35DFB">
        <w:rPr>
          <w:rFonts w:cstheme="minorHAnsi"/>
          <w:b/>
        </w:rPr>
        <w:t xml:space="preserve"> signature: </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Pr>
          <w:rFonts w:cstheme="minorHAnsi"/>
          <w:b/>
        </w:rPr>
        <w:tab/>
      </w:r>
      <w:r w:rsidR="00D56DD7" w:rsidRPr="00F35DFB">
        <w:rPr>
          <w:rFonts w:cstheme="minorHAnsi"/>
          <w:b/>
        </w:rPr>
        <w:t>Date:</w:t>
      </w:r>
    </w:p>
    <w:p w14:paraId="1FB052D3" w14:textId="77777777" w:rsidR="00D56DD7" w:rsidRDefault="00D56DD7">
      <w:pPr>
        <w:rPr>
          <w:rFonts w:cstheme="minorHAnsi"/>
          <w:b/>
        </w:rPr>
      </w:pPr>
    </w:p>
    <w:p w14:paraId="4A661D54" w14:textId="374F4801" w:rsidR="00D56DD7" w:rsidRPr="00F35DFB" w:rsidRDefault="001B6FA6">
      <w:pPr>
        <w:rPr>
          <w:rFonts w:cstheme="minorHAnsi"/>
          <w:b/>
        </w:rPr>
      </w:pPr>
      <w:r>
        <w:rPr>
          <w:rFonts w:cstheme="minorHAnsi"/>
          <w:b/>
        </w:rPr>
        <w:t xml:space="preserve">Head of </w:t>
      </w:r>
      <w:r w:rsidR="007537B9">
        <w:rPr>
          <w:rFonts w:cstheme="minorHAnsi"/>
          <w:b/>
        </w:rPr>
        <w:t>School/</w:t>
      </w:r>
      <w:r>
        <w:rPr>
          <w:rFonts w:cstheme="minorHAnsi"/>
          <w:b/>
        </w:rPr>
        <w:t>Department s</w:t>
      </w:r>
      <w:r w:rsidR="00D56DD7" w:rsidRPr="00F35DFB">
        <w:rPr>
          <w:rFonts w:cstheme="minorHAnsi"/>
          <w:b/>
        </w:rPr>
        <w:t>ignature:</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sidR="00D56DD7" w:rsidRPr="00F35DFB">
        <w:rPr>
          <w:rFonts w:cstheme="minorHAnsi"/>
          <w:b/>
        </w:rPr>
        <w:t>Date:</w:t>
      </w:r>
    </w:p>
    <w:p w14:paraId="4A7FED97" w14:textId="77777777" w:rsidR="00D56DD7" w:rsidRDefault="00D56DD7">
      <w:pPr>
        <w:rPr>
          <w:rFonts w:cstheme="minorHAnsi"/>
          <w:color w:val="4472C4" w:themeColor="accent5"/>
        </w:rPr>
      </w:pPr>
    </w:p>
    <w:tbl>
      <w:tblPr>
        <w:tblStyle w:val="TableGrid"/>
        <w:tblW w:w="0" w:type="auto"/>
        <w:tblInd w:w="0" w:type="dxa"/>
        <w:tblLook w:val="04A0" w:firstRow="1" w:lastRow="0" w:firstColumn="1" w:lastColumn="0" w:noHBand="0" w:noVBand="1"/>
      </w:tblPr>
      <w:tblGrid>
        <w:gridCol w:w="13948"/>
      </w:tblGrid>
      <w:tr w:rsidR="00D56DD7" w:rsidRPr="00F35DFB" w14:paraId="001D937E" w14:textId="77777777" w:rsidTr="00871876">
        <w:tc>
          <w:tcPr>
            <w:tcW w:w="13948" w:type="dxa"/>
            <w:shd w:val="clear" w:color="auto" w:fill="D0CECE" w:themeFill="background2" w:themeFillShade="E6"/>
          </w:tcPr>
          <w:p w14:paraId="28CA9E09" w14:textId="46B885ED" w:rsidR="00D56DD7" w:rsidRPr="00745369" w:rsidRDefault="00A80DDE" w:rsidP="00A80DDE">
            <w:pPr>
              <w:spacing w:after="200"/>
              <w:rPr>
                <w:b/>
              </w:rPr>
            </w:pPr>
            <w:r>
              <w:rPr>
                <w:b/>
              </w:rPr>
              <w:t>Important</w:t>
            </w:r>
            <w:r w:rsidR="00D56DD7" w:rsidRPr="00745369">
              <w:rPr>
                <w:b/>
              </w:rPr>
              <w:t xml:space="preserve">: </w:t>
            </w:r>
            <w:r>
              <w:t>Please</w:t>
            </w:r>
            <w:r w:rsidR="00D56DD7" w:rsidRPr="00745369">
              <w:t xml:space="preserve"> ensure that </w:t>
            </w:r>
            <w:r>
              <w:t>your</w:t>
            </w:r>
            <w:r w:rsidR="00D56DD7" w:rsidRPr="00745369">
              <w:t xml:space="preserve"> application is accompanied by an abridged CV (no more than </w:t>
            </w:r>
            <w:r>
              <w:t>two</w:t>
            </w:r>
            <w:r w:rsidR="00D56DD7" w:rsidRPr="00745369">
              <w:t xml:space="preserve"> pages)</w:t>
            </w:r>
            <w:r w:rsidR="00C73F7C">
              <w:t xml:space="preserve"> and</w:t>
            </w:r>
            <w:r w:rsidR="00D56DD7" w:rsidRPr="00745369">
              <w:t xml:space="preserve"> a </w:t>
            </w:r>
            <w:r w:rsidR="00F13433" w:rsidRPr="00745369">
              <w:t xml:space="preserve">full </w:t>
            </w:r>
            <w:r w:rsidR="00D56DD7" w:rsidRPr="00745369">
              <w:t>list of publications</w:t>
            </w:r>
            <w:r w:rsidR="00635CA9" w:rsidRPr="00745369">
              <w:t xml:space="preserve">. </w:t>
            </w:r>
            <w:r w:rsidR="00166AD0">
              <w:t xml:space="preserve"> </w:t>
            </w:r>
            <w:r w:rsidR="00392D4B" w:rsidRPr="00392D4B">
              <w:rPr>
                <w:rFonts w:cstheme="minorHAnsi"/>
                <w:b/>
              </w:rPr>
              <w:t>Applications should be submitted as a single PDF document.</w:t>
            </w:r>
          </w:p>
        </w:tc>
      </w:tr>
    </w:tbl>
    <w:p w14:paraId="09B0028C" w14:textId="77777777" w:rsidR="00D43B96" w:rsidRPr="001B6FA6" w:rsidRDefault="00817579" w:rsidP="00D43B96">
      <w:pPr>
        <w:rPr>
          <w:rFonts w:cstheme="minorHAnsi"/>
        </w:rPr>
      </w:pPr>
      <w:r w:rsidRPr="00F35DFB">
        <w:rPr>
          <w:rFonts w:cstheme="minorHAnsi"/>
          <w:b/>
        </w:rPr>
        <w:br/>
      </w:r>
      <w:r w:rsidR="00D43B96" w:rsidRPr="001B6FA6">
        <w:rPr>
          <w:rFonts w:cstheme="minorHAnsi"/>
        </w:rPr>
        <w:t xml:space="preserve">Completed </w:t>
      </w:r>
      <w:r w:rsidR="00745369">
        <w:rPr>
          <w:rFonts w:cstheme="minorHAnsi"/>
        </w:rPr>
        <w:t>a</w:t>
      </w:r>
      <w:r w:rsidR="00D43B96" w:rsidRPr="001B6FA6">
        <w:rPr>
          <w:rFonts w:cstheme="minorHAnsi"/>
        </w:rPr>
        <w:t>pplications shoul</w:t>
      </w:r>
      <w:r w:rsidR="00745369">
        <w:rPr>
          <w:rFonts w:cstheme="minorHAnsi"/>
        </w:rPr>
        <w:t>d be forwarded to the relevant f</w:t>
      </w:r>
      <w:r w:rsidR="00D43B96" w:rsidRPr="001B6FA6">
        <w:rPr>
          <w:rFonts w:cstheme="minorHAnsi"/>
        </w:rPr>
        <w:t xml:space="preserve">aculty </w:t>
      </w:r>
      <w:r w:rsidR="00745369">
        <w:rPr>
          <w:rFonts w:cstheme="minorHAnsi"/>
        </w:rPr>
        <w:t>email address</w:t>
      </w:r>
      <w:r w:rsidRPr="001B6FA6">
        <w:rPr>
          <w:rFonts w:cstheme="minorHAnsi"/>
        </w:rPr>
        <w:t xml:space="preserve"> </w:t>
      </w:r>
      <w:r w:rsidR="001E3494">
        <w:rPr>
          <w:rFonts w:cstheme="minorHAnsi"/>
        </w:rPr>
        <w:t>given</w:t>
      </w:r>
      <w:r w:rsidRPr="001B6FA6">
        <w:rPr>
          <w:rFonts w:cstheme="minorHAnsi"/>
        </w:rPr>
        <w:t xml:space="preserve"> below</w:t>
      </w:r>
      <w:r w:rsidR="00D43B96" w:rsidRPr="001B6FA6">
        <w:rPr>
          <w:rFonts w:cstheme="minorHAnsi"/>
        </w:rPr>
        <w:t>:</w:t>
      </w:r>
    </w:p>
    <w:p w14:paraId="405E6A0F" w14:textId="714D428D"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Business</w:t>
      </w:r>
      <w:r w:rsidRPr="001B6FA6">
        <w:rPr>
          <w:rFonts w:cstheme="minorHAnsi"/>
          <w:szCs w:val="24"/>
        </w:rPr>
        <w:t xml:space="preserve"> – Maureen Montague </w:t>
      </w:r>
      <w:hyperlink r:id="rId11" w:history="1">
        <w:r w:rsidR="00865A1D" w:rsidRPr="0042362F">
          <w:rPr>
            <w:rStyle w:val="Hyperlink"/>
            <w:rFonts w:cstheme="minorHAnsi"/>
            <w:szCs w:val="24"/>
          </w:rPr>
          <w:t>M.P.Montague@gre.ac.uk</w:t>
        </w:r>
      </w:hyperlink>
    </w:p>
    <w:p w14:paraId="0117A852" w14:textId="6E266E14"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Education</w:t>
      </w:r>
      <w:r w:rsidR="00E410D7">
        <w:rPr>
          <w:rFonts w:cstheme="minorHAnsi"/>
          <w:b/>
          <w:szCs w:val="24"/>
        </w:rPr>
        <w:t>,</w:t>
      </w:r>
      <w:r w:rsidR="00E410D7" w:rsidRPr="001B6FA6">
        <w:rPr>
          <w:rFonts w:cstheme="minorHAnsi"/>
          <w:b/>
          <w:szCs w:val="24"/>
        </w:rPr>
        <w:t xml:space="preserve"> Health</w:t>
      </w:r>
      <w:r w:rsidR="00E410D7" w:rsidRPr="001B6FA6">
        <w:rPr>
          <w:rFonts w:cstheme="minorHAnsi"/>
          <w:szCs w:val="24"/>
        </w:rPr>
        <w:t xml:space="preserve"> </w:t>
      </w:r>
      <w:r w:rsidR="00E410D7">
        <w:rPr>
          <w:rFonts w:cstheme="minorHAnsi"/>
          <w:b/>
          <w:bCs/>
          <w:szCs w:val="24"/>
        </w:rPr>
        <w:t xml:space="preserve">and Human Sciences </w:t>
      </w:r>
      <w:r w:rsidR="00E410D7" w:rsidRPr="001B6FA6">
        <w:rPr>
          <w:rFonts w:cstheme="minorHAnsi"/>
          <w:szCs w:val="24"/>
        </w:rPr>
        <w:t>–</w:t>
      </w:r>
      <w:r w:rsidR="00E410D7">
        <w:rPr>
          <w:rFonts w:cstheme="minorHAnsi"/>
          <w:szCs w:val="24"/>
        </w:rPr>
        <w:t xml:space="preserve"> </w:t>
      </w:r>
      <w:r w:rsidR="00166AD0" w:rsidRPr="00166AD0">
        <w:rPr>
          <w:rFonts w:cstheme="minorHAnsi"/>
          <w:szCs w:val="24"/>
        </w:rPr>
        <w:t xml:space="preserve">Suzanne McGrath </w:t>
      </w:r>
      <w:hyperlink r:id="rId12" w:history="1">
        <w:r w:rsidR="00166AD0" w:rsidRPr="00526AEB">
          <w:rPr>
            <w:rStyle w:val="Hyperlink"/>
            <w:rFonts w:cstheme="minorHAnsi"/>
            <w:szCs w:val="24"/>
          </w:rPr>
          <w:t>S.McGrath@greenwich.ac.uk</w:t>
        </w:r>
      </w:hyperlink>
    </w:p>
    <w:p w14:paraId="03A1050B" w14:textId="77777777" w:rsidR="004B0D9C" w:rsidRPr="001B6FA6" w:rsidRDefault="004B0D9C" w:rsidP="004C4A6D">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 xml:space="preserve">Engineering and Science </w:t>
      </w:r>
      <w:r w:rsidR="001E3494">
        <w:rPr>
          <w:rFonts w:cstheme="minorHAnsi"/>
          <w:szCs w:val="24"/>
        </w:rPr>
        <w:t>–</w:t>
      </w:r>
      <w:r w:rsidRPr="001B6FA6">
        <w:rPr>
          <w:rFonts w:cstheme="minorHAnsi"/>
          <w:b/>
          <w:szCs w:val="24"/>
        </w:rPr>
        <w:t xml:space="preserve"> </w:t>
      </w:r>
      <w:r w:rsidR="00865A1D">
        <w:rPr>
          <w:rFonts w:cstheme="minorHAnsi"/>
          <w:szCs w:val="24"/>
        </w:rPr>
        <w:t xml:space="preserve">Sharon Wood </w:t>
      </w:r>
      <w:hyperlink r:id="rId13" w:history="1">
        <w:r w:rsidR="00865A1D" w:rsidRPr="0042362F">
          <w:rPr>
            <w:rStyle w:val="Hyperlink"/>
            <w:rFonts w:cstheme="minorHAnsi"/>
            <w:szCs w:val="24"/>
          </w:rPr>
          <w:t>S.R.Wood@gre.ac.uk</w:t>
        </w:r>
      </w:hyperlink>
      <w:r w:rsidR="00865A1D">
        <w:rPr>
          <w:rFonts w:cstheme="minorHAnsi"/>
          <w:szCs w:val="24"/>
        </w:rPr>
        <w:t xml:space="preserve"> </w:t>
      </w:r>
    </w:p>
    <w:p w14:paraId="534B33C3" w14:textId="77777777" w:rsidR="004B0D9C" w:rsidRPr="001B6FA6" w:rsidRDefault="004B0D9C" w:rsidP="004B0D9C">
      <w:pPr>
        <w:pStyle w:val="ListParagraph"/>
        <w:numPr>
          <w:ilvl w:val="0"/>
          <w:numId w:val="7"/>
        </w:numPr>
        <w:rPr>
          <w:rFonts w:cstheme="minorHAnsi"/>
          <w:szCs w:val="24"/>
        </w:rPr>
      </w:pPr>
      <w:r w:rsidRPr="001B6FA6">
        <w:rPr>
          <w:rFonts w:cstheme="minorHAnsi"/>
          <w:szCs w:val="24"/>
        </w:rPr>
        <w:t>Faculty of</w:t>
      </w:r>
      <w:r w:rsidR="00865A1D">
        <w:rPr>
          <w:rFonts w:cstheme="minorHAnsi"/>
          <w:szCs w:val="24"/>
        </w:rPr>
        <w:t xml:space="preserve"> </w:t>
      </w:r>
      <w:r w:rsidR="00865A1D">
        <w:rPr>
          <w:rFonts w:cstheme="minorHAnsi"/>
          <w:b/>
          <w:szCs w:val="24"/>
        </w:rPr>
        <w:t>Liberal Arts and Sciences</w:t>
      </w:r>
      <w:r w:rsidR="00865A1D">
        <w:rPr>
          <w:rFonts w:cstheme="minorHAnsi"/>
          <w:szCs w:val="24"/>
        </w:rPr>
        <w:t xml:space="preserve"> – Sharron Denham </w:t>
      </w:r>
      <w:hyperlink r:id="rId14" w:history="1">
        <w:r w:rsidR="00865A1D" w:rsidRPr="0042362F">
          <w:rPr>
            <w:rStyle w:val="Hyperlink"/>
            <w:rFonts w:cstheme="minorHAnsi"/>
            <w:szCs w:val="24"/>
          </w:rPr>
          <w:t>S.Denham@gre.ac.uk</w:t>
        </w:r>
      </w:hyperlink>
      <w:r w:rsidR="00865A1D">
        <w:rPr>
          <w:rFonts w:cstheme="minorHAnsi"/>
          <w:szCs w:val="24"/>
        </w:rPr>
        <w:t xml:space="preserve"> </w:t>
      </w:r>
      <w:r w:rsidRPr="001B6FA6">
        <w:rPr>
          <w:rFonts w:cstheme="minorHAnsi"/>
          <w:szCs w:val="24"/>
        </w:rPr>
        <w:t xml:space="preserve"> </w:t>
      </w:r>
    </w:p>
    <w:p w14:paraId="070DB118" w14:textId="77777777" w:rsidR="00DA3913" w:rsidRDefault="006A098D" w:rsidP="00A80DDE">
      <w:pPr>
        <w:pStyle w:val="Heading2"/>
      </w:pPr>
      <w:r w:rsidRPr="00A80DDE">
        <w:lastRenderedPageBreak/>
        <w:t>Explanatory</w:t>
      </w:r>
      <w:r>
        <w:t xml:space="preserve"> notes</w:t>
      </w:r>
    </w:p>
    <w:p w14:paraId="334F9380" w14:textId="77777777" w:rsidR="006A098D" w:rsidRDefault="006A098D" w:rsidP="006A098D">
      <w:r>
        <w:t>FTE = Full-time equivalent</w:t>
      </w:r>
      <w:r w:rsidR="00946F74">
        <w:t xml:space="preserve"> where a full five-day week is expressed as "1.0".</w:t>
      </w:r>
    </w:p>
    <w:p w14:paraId="0EDA6EAB" w14:textId="77777777" w:rsidR="003F10B6" w:rsidRDefault="003F10B6" w:rsidP="006A098D">
      <w:r>
        <w:t xml:space="preserve">Promotion = </w:t>
      </w:r>
      <w:r w:rsidR="00946F74">
        <w:t>A change to a higher grade (e.g. lecturer to senior lecturer).</w:t>
      </w:r>
    </w:p>
    <w:p w14:paraId="6CD44F70" w14:textId="77777777" w:rsidR="003F10B6" w:rsidRPr="006A098D" w:rsidRDefault="003F10B6" w:rsidP="006A098D">
      <w:r>
        <w:t xml:space="preserve">Alignment </w:t>
      </w:r>
      <w:r w:rsidR="00946F74">
        <w:t>= A change to your job title but not your grade (e.g. principle lecturer to associate professor).</w:t>
      </w:r>
    </w:p>
    <w:sectPr w:rsidR="003F10B6" w:rsidRPr="006A098D" w:rsidSect="00745369">
      <w:headerReference w:type="default" r:id="rId15"/>
      <w:pgSz w:w="16838" w:h="11906" w:orient="landscape"/>
      <w:pgMar w:top="198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6B07" w14:textId="77777777" w:rsidR="00F0686B" w:rsidRDefault="00F0686B" w:rsidP="00AD3021">
      <w:pPr>
        <w:spacing w:before="0" w:after="0"/>
      </w:pPr>
      <w:r>
        <w:separator/>
      </w:r>
    </w:p>
  </w:endnote>
  <w:endnote w:type="continuationSeparator" w:id="0">
    <w:p w14:paraId="003996EF" w14:textId="77777777" w:rsidR="00F0686B" w:rsidRDefault="00F0686B" w:rsidP="00AD30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7735" w14:textId="77777777" w:rsidR="00F0686B" w:rsidRDefault="00F0686B" w:rsidP="00AD3021">
      <w:pPr>
        <w:spacing w:before="0" w:after="0"/>
      </w:pPr>
      <w:r>
        <w:separator/>
      </w:r>
    </w:p>
  </w:footnote>
  <w:footnote w:type="continuationSeparator" w:id="0">
    <w:p w14:paraId="0626B666" w14:textId="77777777" w:rsidR="00F0686B" w:rsidRDefault="00F0686B" w:rsidP="00AD30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B650" w14:textId="77777777" w:rsidR="008F4349" w:rsidRDefault="00F35DFB" w:rsidP="009B2359">
    <w:pPr>
      <w:pStyle w:val="Header"/>
      <w:jc w:val="right"/>
    </w:pPr>
    <w:r>
      <w:rPr>
        <w:noProof/>
        <w:lang w:eastAsia="en-GB"/>
      </w:rPr>
      <w:drawing>
        <wp:inline distT="0" distB="0" distL="0" distR="0" wp14:anchorId="130EAE16" wp14:editId="35393CE3">
          <wp:extent cx="1828804" cy="464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_CMYK_sml.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64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721"/>
    <w:multiLevelType w:val="hybridMultilevel"/>
    <w:tmpl w:val="3ABE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FC3"/>
    <w:multiLevelType w:val="hybridMultilevel"/>
    <w:tmpl w:val="F1840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E4522A"/>
    <w:multiLevelType w:val="hybridMultilevel"/>
    <w:tmpl w:val="9C528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7F325E"/>
    <w:multiLevelType w:val="hybridMultilevel"/>
    <w:tmpl w:val="8FA66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6F78DD"/>
    <w:multiLevelType w:val="hybridMultilevel"/>
    <w:tmpl w:val="197064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44757006"/>
    <w:multiLevelType w:val="hybridMultilevel"/>
    <w:tmpl w:val="C59A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2742EF"/>
    <w:multiLevelType w:val="hybridMultilevel"/>
    <w:tmpl w:val="FB64D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E61AF5"/>
    <w:multiLevelType w:val="hybridMultilevel"/>
    <w:tmpl w:val="9FF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5D77D5"/>
    <w:multiLevelType w:val="hybridMultilevel"/>
    <w:tmpl w:val="AA88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3D16A2"/>
    <w:multiLevelType w:val="hybridMultilevel"/>
    <w:tmpl w:val="DAD2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9803142">
    <w:abstractNumId w:val="8"/>
  </w:num>
  <w:num w:numId="2" w16cid:durableId="1841851464">
    <w:abstractNumId w:val="9"/>
  </w:num>
  <w:num w:numId="3" w16cid:durableId="1008286054">
    <w:abstractNumId w:val="1"/>
  </w:num>
  <w:num w:numId="4" w16cid:durableId="1009522599">
    <w:abstractNumId w:val="3"/>
  </w:num>
  <w:num w:numId="5" w16cid:durableId="271792297">
    <w:abstractNumId w:val="5"/>
  </w:num>
  <w:num w:numId="6" w16cid:durableId="409691579">
    <w:abstractNumId w:val="0"/>
  </w:num>
  <w:num w:numId="7" w16cid:durableId="24791937">
    <w:abstractNumId w:val="0"/>
  </w:num>
  <w:num w:numId="8" w16cid:durableId="1175874839">
    <w:abstractNumId w:val="6"/>
  </w:num>
  <w:num w:numId="9" w16cid:durableId="1297561414">
    <w:abstractNumId w:val="4"/>
  </w:num>
  <w:num w:numId="10" w16cid:durableId="1397624358">
    <w:abstractNumId w:val="7"/>
  </w:num>
  <w:num w:numId="11" w16cid:durableId="973869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F3"/>
    <w:rsid w:val="0000096E"/>
    <w:rsid w:val="000104AB"/>
    <w:rsid w:val="00052C6B"/>
    <w:rsid w:val="000B237B"/>
    <w:rsid w:val="000C5ADA"/>
    <w:rsid w:val="000E27BF"/>
    <w:rsid w:val="000F0837"/>
    <w:rsid w:val="000F1D64"/>
    <w:rsid w:val="000F2900"/>
    <w:rsid w:val="00106754"/>
    <w:rsid w:val="00120443"/>
    <w:rsid w:val="00126E9A"/>
    <w:rsid w:val="001474E2"/>
    <w:rsid w:val="00156421"/>
    <w:rsid w:val="0015757A"/>
    <w:rsid w:val="001616BA"/>
    <w:rsid w:val="00166AD0"/>
    <w:rsid w:val="00194B9A"/>
    <w:rsid w:val="001B6FA6"/>
    <w:rsid w:val="001D029C"/>
    <w:rsid w:val="001D4CB8"/>
    <w:rsid w:val="001D68C8"/>
    <w:rsid w:val="001E3494"/>
    <w:rsid w:val="00211B5D"/>
    <w:rsid w:val="0021296F"/>
    <w:rsid w:val="00223060"/>
    <w:rsid w:val="00224C36"/>
    <w:rsid w:val="00233284"/>
    <w:rsid w:val="00243890"/>
    <w:rsid w:val="0025640D"/>
    <w:rsid w:val="00272738"/>
    <w:rsid w:val="00291469"/>
    <w:rsid w:val="002950F9"/>
    <w:rsid w:val="002A5D70"/>
    <w:rsid w:val="002B5306"/>
    <w:rsid w:val="002B590A"/>
    <w:rsid w:val="002C5DC6"/>
    <w:rsid w:val="002D27E6"/>
    <w:rsid w:val="00307073"/>
    <w:rsid w:val="00311659"/>
    <w:rsid w:val="00316975"/>
    <w:rsid w:val="00345BA3"/>
    <w:rsid w:val="00360111"/>
    <w:rsid w:val="003717CF"/>
    <w:rsid w:val="00374E00"/>
    <w:rsid w:val="0037618E"/>
    <w:rsid w:val="00392D4B"/>
    <w:rsid w:val="003962F3"/>
    <w:rsid w:val="003B1E97"/>
    <w:rsid w:val="003B3602"/>
    <w:rsid w:val="003C3A53"/>
    <w:rsid w:val="003E6A2D"/>
    <w:rsid w:val="003F10B6"/>
    <w:rsid w:val="00403B62"/>
    <w:rsid w:val="0043345A"/>
    <w:rsid w:val="004443F5"/>
    <w:rsid w:val="004759D7"/>
    <w:rsid w:val="00483509"/>
    <w:rsid w:val="004A1AB8"/>
    <w:rsid w:val="004B0D9C"/>
    <w:rsid w:val="004C4A6D"/>
    <w:rsid w:val="004D5B2B"/>
    <w:rsid w:val="004D77F4"/>
    <w:rsid w:val="004E543A"/>
    <w:rsid w:val="00507A70"/>
    <w:rsid w:val="00530630"/>
    <w:rsid w:val="00530C04"/>
    <w:rsid w:val="00546238"/>
    <w:rsid w:val="00570B0F"/>
    <w:rsid w:val="005A1715"/>
    <w:rsid w:val="005B223C"/>
    <w:rsid w:val="005D09B2"/>
    <w:rsid w:val="005F1CA6"/>
    <w:rsid w:val="005F4718"/>
    <w:rsid w:val="00602792"/>
    <w:rsid w:val="00605679"/>
    <w:rsid w:val="00635CA9"/>
    <w:rsid w:val="00676BC9"/>
    <w:rsid w:val="006878E4"/>
    <w:rsid w:val="006A098D"/>
    <w:rsid w:val="006B0C26"/>
    <w:rsid w:val="006E3E96"/>
    <w:rsid w:val="0070261A"/>
    <w:rsid w:val="00740D2B"/>
    <w:rsid w:val="00745369"/>
    <w:rsid w:val="007537B9"/>
    <w:rsid w:val="00760B1E"/>
    <w:rsid w:val="00765219"/>
    <w:rsid w:val="00781DB4"/>
    <w:rsid w:val="00785DD3"/>
    <w:rsid w:val="00791FA0"/>
    <w:rsid w:val="0079591B"/>
    <w:rsid w:val="007A1699"/>
    <w:rsid w:val="007B0D9D"/>
    <w:rsid w:val="007B5403"/>
    <w:rsid w:val="007B754D"/>
    <w:rsid w:val="007D3870"/>
    <w:rsid w:val="00800D42"/>
    <w:rsid w:val="0081423F"/>
    <w:rsid w:val="00817579"/>
    <w:rsid w:val="00843BA7"/>
    <w:rsid w:val="00860C1B"/>
    <w:rsid w:val="00862F37"/>
    <w:rsid w:val="00863E67"/>
    <w:rsid w:val="00865A1D"/>
    <w:rsid w:val="00871876"/>
    <w:rsid w:val="0089454F"/>
    <w:rsid w:val="00896508"/>
    <w:rsid w:val="008A0A07"/>
    <w:rsid w:val="008A24BE"/>
    <w:rsid w:val="008F3F00"/>
    <w:rsid w:val="008F4349"/>
    <w:rsid w:val="00902985"/>
    <w:rsid w:val="00913C09"/>
    <w:rsid w:val="00945453"/>
    <w:rsid w:val="00946F74"/>
    <w:rsid w:val="009502FF"/>
    <w:rsid w:val="009A4933"/>
    <w:rsid w:val="009A6415"/>
    <w:rsid w:val="009B2359"/>
    <w:rsid w:val="009C1E36"/>
    <w:rsid w:val="009D1326"/>
    <w:rsid w:val="009D1D53"/>
    <w:rsid w:val="009E5E9B"/>
    <w:rsid w:val="009F30A3"/>
    <w:rsid w:val="009F48EF"/>
    <w:rsid w:val="00A331F5"/>
    <w:rsid w:val="00A44896"/>
    <w:rsid w:val="00A61C0F"/>
    <w:rsid w:val="00A62C6F"/>
    <w:rsid w:val="00A6539F"/>
    <w:rsid w:val="00A80DDE"/>
    <w:rsid w:val="00A81E02"/>
    <w:rsid w:val="00A879E8"/>
    <w:rsid w:val="00A922A7"/>
    <w:rsid w:val="00A9518D"/>
    <w:rsid w:val="00A96F01"/>
    <w:rsid w:val="00AC0EC2"/>
    <w:rsid w:val="00AC27DF"/>
    <w:rsid w:val="00AD3021"/>
    <w:rsid w:val="00AE6A8E"/>
    <w:rsid w:val="00B40A02"/>
    <w:rsid w:val="00B43DF8"/>
    <w:rsid w:val="00B6687C"/>
    <w:rsid w:val="00B83F7E"/>
    <w:rsid w:val="00B85AD8"/>
    <w:rsid w:val="00BA1911"/>
    <w:rsid w:val="00BE4062"/>
    <w:rsid w:val="00BF6BFD"/>
    <w:rsid w:val="00BF7B20"/>
    <w:rsid w:val="00C213FE"/>
    <w:rsid w:val="00C674B6"/>
    <w:rsid w:val="00C73F7C"/>
    <w:rsid w:val="00C81FED"/>
    <w:rsid w:val="00C85E11"/>
    <w:rsid w:val="00C9135A"/>
    <w:rsid w:val="00CA137D"/>
    <w:rsid w:val="00CD2961"/>
    <w:rsid w:val="00D018C9"/>
    <w:rsid w:val="00D176E3"/>
    <w:rsid w:val="00D2523B"/>
    <w:rsid w:val="00D34429"/>
    <w:rsid w:val="00D43B96"/>
    <w:rsid w:val="00D56DD7"/>
    <w:rsid w:val="00D5763A"/>
    <w:rsid w:val="00D65139"/>
    <w:rsid w:val="00D678F3"/>
    <w:rsid w:val="00D714C7"/>
    <w:rsid w:val="00D717FB"/>
    <w:rsid w:val="00D842E8"/>
    <w:rsid w:val="00DA3913"/>
    <w:rsid w:val="00DB7B44"/>
    <w:rsid w:val="00E1068A"/>
    <w:rsid w:val="00E410D7"/>
    <w:rsid w:val="00E41DDA"/>
    <w:rsid w:val="00E63274"/>
    <w:rsid w:val="00E64C61"/>
    <w:rsid w:val="00E669E7"/>
    <w:rsid w:val="00E71F79"/>
    <w:rsid w:val="00E823ED"/>
    <w:rsid w:val="00EE2678"/>
    <w:rsid w:val="00F0686B"/>
    <w:rsid w:val="00F13433"/>
    <w:rsid w:val="00F2012A"/>
    <w:rsid w:val="00F35DFB"/>
    <w:rsid w:val="00F964B4"/>
    <w:rsid w:val="00FB080C"/>
    <w:rsid w:val="00FE02F9"/>
    <w:rsid w:val="00FF4520"/>
    <w:rsid w:val="00FF6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1345"/>
  <w15:chartTrackingRefBased/>
  <w15:docId w15:val="{49FEA770-7CBB-40D8-9A8F-77366E83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6BA"/>
    <w:pPr>
      <w:spacing w:before="120" w:after="120" w:line="240" w:lineRule="auto"/>
    </w:pPr>
    <w:rPr>
      <w:sz w:val="24"/>
      <w:szCs w:val="24"/>
    </w:rPr>
  </w:style>
  <w:style w:type="paragraph" w:styleId="Heading1">
    <w:name w:val="heading 1"/>
    <w:basedOn w:val="Normal"/>
    <w:next w:val="Normal"/>
    <w:link w:val="Heading1Char"/>
    <w:uiPriority w:val="9"/>
    <w:qFormat/>
    <w:rsid w:val="00A80DDE"/>
    <w:pPr>
      <w:keepNext/>
      <w:keepLines/>
      <w:spacing w:before="40" w:after="0"/>
      <w:outlineLvl w:val="0"/>
    </w:pPr>
    <w:rPr>
      <w:rFonts w:asciiTheme="majorHAnsi" w:eastAsiaTheme="majorEastAsia" w:hAnsiTheme="majorHAnsi" w:cstheme="majorBidi"/>
      <w:color w:val="2F5496" w:themeColor="accent5" w:themeShade="BF"/>
      <w:sz w:val="36"/>
      <w:szCs w:val="32"/>
    </w:rPr>
  </w:style>
  <w:style w:type="paragraph" w:styleId="Heading2">
    <w:name w:val="heading 2"/>
    <w:basedOn w:val="Normal"/>
    <w:next w:val="Normal"/>
    <w:link w:val="Heading2Char"/>
    <w:uiPriority w:val="9"/>
    <w:unhideWhenUsed/>
    <w:qFormat/>
    <w:rsid w:val="00D842E8"/>
    <w:pPr>
      <w:keepNext/>
      <w:keepLines/>
      <w:spacing w:before="360"/>
      <w:outlineLvl w:val="1"/>
    </w:pPr>
    <w:rPr>
      <w:rFonts w:asciiTheme="majorHAnsi" w:eastAsiaTheme="majorEastAsia" w:hAnsiTheme="majorHAnsi" w:cstheme="majorBidi"/>
      <w:b/>
      <w:color w:val="2F5496" w:themeColor="accent5"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46F74"/>
    <w:pPr>
      <w:spacing w:before="0" w:after="0"/>
      <w:contextualSpacing/>
    </w:pPr>
    <w:rPr>
      <w:rFonts w:asciiTheme="majorHAnsi" w:eastAsiaTheme="majorEastAsia" w:hAnsiTheme="majorHAnsi" w:cstheme="minorHAnsi"/>
      <w:spacing w:val="-10"/>
      <w:kern w:val="28"/>
      <w:sz w:val="52"/>
      <w:szCs w:val="28"/>
    </w:rPr>
  </w:style>
  <w:style w:type="character" w:customStyle="1" w:styleId="TitleChar">
    <w:name w:val="Title Char"/>
    <w:basedOn w:val="DefaultParagraphFont"/>
    <w:link w:val="Title"/>
    <w:uiPriority w:val="10"/>
    <w:rsid w:val="00946F74"/>
    <w:rPr>
      <w:rFonts w:asciiTheme="majorHAnsi" w:eastAsiaTheme="majorEastAsia" w:hAnsiTheme="majorHAnsi" w:cstheme="minorHAnsi"/>
      <w:spacing w:val="-10"/>
      <w:kern w:val="28"/>
      <w:sz w:val="52"/>
      <w:szCs w:val="28"/>
    </w:rPr>
  </w:style>
  <w:style w:type="table" w:styleId="TableGrid">
    <w:name w:val="Table Grid"/>
    <w:basedOn w:val="TableNormal"/>
    <w:uiPriority w:val="39"/>
    <w:rsid w:val="003962F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2E8"/>
    <w:rPr>
      <w:szCs w:val="22"/>
    </w:rPr>
  </w:style>
  <w:style w:type="paragraph" w:styleId="Header">
    <w:name w:val="header"/>
    <w:basedOn w:val="Normal"/>
    <w:link w:val="HeaderChar"/>
    <w:uiPriority w:val="99"/>
    <w:unhideWhenUsed/>
    <w:rsid w:val="00AD3021"/>
    <w:pPr>
      <w:tabs>
        <w:tab w:val="center" w:pos="4513"/>
        <w:tab w:val="right" w:pos="9026"/>
      </w:tabs>
      <w:spacing w:before="0" w:after="0"/>
    </w:pPr>
  </w:style>
  <w:style w:type="character" w:customStyle="1" w:styleId="HeaderChar">
    <w:name w:val="Header Char"/>
    <w:basedOn w:val="DefaultParagraphFont"/>
    <w:link w:val="Header"/>
    <w:uiPriority w:val="99"/>
    <w:rsid w:val="00AD3021"/>
    <w:rPr>
      <w:rFonts w:ascii="Work Sans" w:hAnsi="Work Sans"/>
      <w:color w:val="808080" w:themeColor="background1" w:themeShade="80"/>
      <w:sz w:val="20"/>
      <w:szCs w:val="24"/>
    </w:rPr>
  </w:style>
  <w:style w:type="paragraph" w:styleId="Footer">
    <w:name w:val="footer"/>
    <w:basedOn w:val="Normal"/>
    <w:link w:val="FooterChar"/>
    <w:uiPriority w:val="99"/>
    <w:unhideWhenUsed/>
    <w:rsid w:val="00AD3021"/>
    <w:pPr>
      <w:tabs>
        <w:tab w:val="center" w:pos="4513"/>
        <w:tab w:val="right" w:pos="9026"/>
      </w:tabs>
      <w:spacing w:before="0" w:after="0"/>
    </w:pPr>
  </w:style>
  <w:style w:type="character" w:customStyle="1" w:styleId="FooterChar">
    <w:name w:val="Footer Char"/>
    <w:basedOn w:val="DefaultParagraphFont"/>
    <w:link w:val="Footer"/>
    <w:uiPriority w:val="99"/>
    <w:rsid w:val="00AD3021"/>
    <w:rPr>
      <w:rFonts w:ascii="Work Sans" w:hAnsi="Work Sans"/>
      <w:color w:val="808080" w:themeColor="background1" w:themeShade="80"/>
      <w:sz w:val="20"/>
      <w:szCs w:val="24"/>
    </w:rPr>
  </w:style>
  <w:style w:type="paragraph" w:styleId="BalloonText">
    <w:name w:val="Balloon Text"/>
    <w:basedOn w:val="Normal"/>
    <w:link w:val="BalloonTextChar"/>
    <w:uiPriority w:val="99"/>
    <w:semiHidden/>
    <w:unhideWhenUsed/>
    <w:rsid w:val="00D43B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96"/>
    <w:rPr>
      <w:rFonts w:ascii="Segoe UI" w:hAnsi="Segoe UI" w:cs="Segoe UI"/>
      <w:color w:val="808080" w:themeColor="background1" w:themeShade="80"/>
      <w:sz w:val="18"/>
      <w:szCs w:val="18"/>
    </w:rPr>
  </w:style>
  <w:style w:type="character" w:styleId="Hyperlink">
    <w:name w:val="Hyperlink"/>
    <w:basedOn w:val="DefaultParagraphFont"/>
    <w:uiPriority w:val="99"/>
    <w:unhideWhenUsed/>
    <w:rsid w:val="004B0D9C"/>
    <w:rPr>
      <w:color w:val="0563C1" w:themeColor="hyperlink"/>
      <w:u w:val="single"/>
    </w:rPr>
  </w:style>
  <w:style w:type="character" w:customStyle="1" w:styleId="Heading2Char">
    <w:name w:val="Heading 2 Char"/>
    <w:basedOn w:val="DefaultParagraphFont"/>
    <w:link w:val="Heading2"/>
    <w:uiPriority w:val="9"/>
    <w:rsid w:val="00D842E8"/>
    <w:rPr>
      <w:rFonts w:asciiTheme="majorHAnsi" w:eastAsiaTheme="majorEastAsia" w:hAnsiTheme="majorHAnsi" w:cstheme="majorBidi"/>
      <w:b/>
      <w:color w:val="2F5496" w:themeColor="accent5" w:themeShade="BF"/>
      <w:sz w:val="32"/>
      <w:szCs w:val="26"/>
    </w:rPr>
  </w:style>
  <w:style w:type="paragraph" w:customStyle="1" w:styleId="SectionHeading">
    <w:name w:val="Section Heading"/>
    <w:basedOn w:val="Heading2"/>
    <w:link w:val="SectionHeadingChar"/>
    <w:qFormat/>
    <w:rsid w:val="00EE2678"/>
    <w:pPr>
      <w:spacing w:before="60"/>
      <w:ind w:left="57"/>
    </w:pPr>
    <w:rPr>
      <w:rFonts w:asciiTheme="minorHAnsi" w:hAnsiTheme="minorHAnsi"/>
    </w:rPr>
  </w:style>
  <w:style w:type="character" w:customStyle="1" w:styleId="UnresolvedMention1">
    <w:name w:val="Unresolved Mention1"/>
    <w:basedOn w:val="DefaultParagraphFont"/>
    <w:uiPriority w:val="99"/>
    <w:semiHidden/>
    <w:unhideWhenUsed/>
    <w:rsid w:val="00745369"/>
    <w:rPr>
      <w:color w:val="808080"/>
      <w:shd w:val="clear" w:color="auto" w:fill="E6E6E6"/>
    </w:rPr>
  </w:style>
  <w:style w:type="character" w:customStyle="1" w:styleId="SectionHeadingChar">
    <w:name w:val="Section Heading Char"/>
    <w:basedOn w:val="Heading2Char"/>
    <w:link w:val="SectionHeading"/>
    <w:rsid w:val="00EE2678"/>
    <w:rPr>
      <w:rFonts w:asciiTheme="majorHAnsi" w:eastAsiaTheme="majorEastAsia" w:hAnsiTheme="majorHAnsi" w:cstheme="majorBidi"/>
      <w:b/>
      <w:color w:val="2F5496" w:themeColor="accent5" w:themeShade="BF"/>
      <w:sz w:val="32"/>
      <w:szCs w:val="26"/>
    </w:rPr>
  </w:style>
  <w:style w:type="character" w:customStyle="1" w:styleId="Heading1Char">
    <w:name w:val="Heading 1 Char"/>
    <w:basedOn w:val="DefaultParagraphFont"/>
    <w:link w:val="Heading1"/>
    <w:uiPriority w:val="9"/>
    <w:rsid w:val="00A80DDE"/>
    <w:rPr>
      <w:rFonts w:asciiTheme="majorHAnsi" w:eastAsiaTheme="majorEastAsia" w:hAnsiTheme="majorHAnsi" w:cstheme="majorBidi"/>
      <w:color w:val="2F5496" w:themeColor="accent5" w:themeShade="BF"/>
      <w:sz w:val="36"/>
      <w:szCs w:val="32"/>
    </w:rPr>
  </w:style>
  <w:style w:type="table" w:customStyle="1" w:styleId="TableGrid1">
    <w:name w:val="Table Grid1"/>
    <w:basedOn w:val="TableNormal"/>
    <w:next w:val="TableGrid"/>
    <w:uiPriority w:val="39"/>
    <w:rsid w:val="009C1E36"/>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357">
      <w:bodyDiv w:val="1"/>
      <w:marLeft w:val="0"/>
      <w:marRight w:val="0"/>
      <w:marTop w:val="0"/>
      <w:marBottom w:val="0"/>
      <w:divBdr>
        <w:top w:val="none" w:sz="0" w:space="0" w:color="auto"/>
        <w:left w:val="none" w:sz="0" w:space="0" w:color="auto"/>
        <w:bottom w:val="none" w:sz="0" w:space="0" w:color="auto"/>
        <w:right w:val="none" w:sz="0" w:space="0" w:color="auto"/>
      </w:divBdr>
    </w:div>
    <w:div w:id="554856202">
      <w:bodyDiv w:val="1"/>
      <w:marLeft w:val="0"/>
      <w:marRight w:val="0"/>
      <w:marTop w:val="0"/>
      <w:marBottom w:val="0"/>
      <w:divBdr>
        <w:top w:val="none" w:sz="0" w:space="0" w:color="auto"/>
        <w:left w:val="none" w:sz="0" w:space="0" w:color="auto"/>
        <w:bottom w:val="none" w:sz="0" w:space="0" w:color="auto"/>
        <w:right w:val="none" w:sz="0" w:space="0" w:color="auto"/>
      </w:divBdr>
    </w:div>
    <w:div w:id="1270550218">
      <w:bodyDiv w:val="1"/>
      <w:marLeft w:val="0"/>
      <w:marRight w:val="0"/>
      <w:marTop w:val="0"/>
      <w:marBottom w:val="0"/>
      <w:divBdr>
        <w:top w:val="none" w:sz="0" w:space="0" w:color="auto"/>
        <w:left w:val="none" w:sz="0" w:space="0" w:color="auto"/>
        <w:bottom w:val="none" w:sz="0" w:space="0" w:color="auto"/>
        <w:right w:val="none" w:sz="0" w:space="0" w:color="auto"/>
      </w:divBdr>
    </w:div>
    <w:div w:id="1454250411">
      <w:bodyDiv w:val="1"/>
      <w:marLeft w:val="0"/>
      <w:marRight w:val="0"/>
      <w:marTop w:val="0"/>
      <w:marBottom w:val="0"/>
      <w:divBdr>
        <w:top w:val="none" w:sz="0" w:space="0" w:color="auto"/>
        <w:left w:val="none" w:sz="0" w:space="0" w:color="auto"/>
        <w:bottom w:val="none" w:sz="0" w:space="0" w:color="auto"/>
        <w:right w:val="none" w:sz="0" w:space="0" w:color="auto"/>
      </w:divBdr>
    </w:div>
    <w:div w:id="19455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c.uk/articles/public-relations/horizon-hub" TargetMode="External"/><Relationship Id="rId13" Type="http://schemas.openxmlformats.org/officeDocument/2006/relationships/hyperlink" Target="mailto:S.R.Wood@gr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cGrath@greenwich.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Montague@gre.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ND@gre.ac.uk" TargetMode="External"/><Relationship Id="rId4" Type="http://schemas.openxmlformats.org/officeDocument/2006/relationships/settings" Target="settings.xml"/><Relationship Id="rId9" Type="http://schemas.openxmlformats.org/officeDocument/2006/relationships/hyperlink" Target="https://ref.ac.uk/publications/guidance-on-submissions-201901/" TargetMode="External"/><Relationship Id="rId14" Type="http://schemas.openxmlformats.org/officeDocument/2006/relationships/hyperlink" Target="mailto:S.Denham@gr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95DF-F243-4FD6-AFBB-73054FE4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09</Words>
  <Characters>6327</Characters>
  <Application>Microsoft Office Word</Application>
  <DocSecurity>4</DocSecurity>
  <Lines>52</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o Associate Professor – Teaching and Learning Career Pathway </vt:lpstr>
      <vt:lpstr>    Explanatory notes</vt:lpstr>
    </vt:vector>
  </TitlesOfParts>
  <Company>University of Greenwich</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h Williams</dc:creator>
  <cp:keywords/>
  <dc:description/>
  <cp:lastModifiedBy>Liz Laurence</cp:lastModifiedBy>
  <cp:revision>2</cp:revision>
  <cp:lastPrinted>2018-10-19T14:12:00Z</cp:lastPrinted>
  <dcterms:created xsi:type="dcterms:W3CDTF">2023-01-17T14:08:00Z</dcterms:created>
  <dcterms:modified xsi:type="dcterms:W3CDTF">2023-01-17T14:08:00Z</dcterms:modified>
</cp:coreProperties>
</file>